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F852" w14:textId="63461AD8" w:rsidR="00B043D2" w:rsidRDefault="00BB5C4A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vember </w:t>
      </w:r>
      <w:r w:rsidR="00C35203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C33670">
        <w:rPr>
          <w:rFonts w:ascii="Times New Roman" w:hAnsi="Times New Roman" w:cs="Times New Roman"/>
          <w:b/>
          <w:bCs/>
          <w:sz w:val="24"/>
          <w:szCs w:val="24"/>
        </w:rPr>
        <w:t>, 2022</w:t>
      </w:r>
    </w:p>
    <w:p w14:paraId="196747EB" w14:textId="77777777" w:rsidR="00FC6AE6" w:rsidRDefault="0084680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ECBF4" w14:textId="77777777" w:rsidR="00235FFF" w:rsidRPr="00B6296F" w:rsidRDefault="003C1310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296F">
        <w:rPr>
          <w:rFonts w:ascii="Times New Roman" w:hAnsi="Times New Roman" w:cs="Times New Roman"/>
          <w:b/>
          <w:bCs/>
          <w:sz w:val="24"/>
          <w:szCs w:val="24"/>
          <w:u w:val="single"/>
        </w:rPr>
        <w:t>IN RE: 2021 TRIENNIAL INTEGRATED RESOURCE PLAN</w:t>
      </w:r>
    </w:p>
    <w:p w14:paraId="4623115A" w14:textId="77777777" w:rsidR="003C1310" w:rsidRPr="00B6296F" w:rsidRDefault="003C1310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296F">
        <w:rPr>
          <w:rFonts w:ascii="Times New Roman" w:hAnsi="Times New Roman" w:cs="Times New Roman"/>
          <w:b/>
          <w:bCs/>
          <w:sz w:val="24"/>
          <w:szCs w:val="24"/>
          <w:u w:val="single"/>
        </w:rPr>
        <w:t>OF ENTERGY NEW ORLEANS, LLC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3BCA9" w14:textId="77777777" w:rsidR="00235FFF" w:rsidRDefault="003C1310" w:rsidP="00235F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KET NO. UD-20-02</w:t>
      </w:r>
    </w:p>
    <w:p w14:paraId="7BA941B5" w14:textId="77777777" w:rsidR="00B043D2" w:rsidRPr="002069FA" w:rsidRDefault="0084680B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D57BA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CD57BA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CD57BA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CD57BA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59B85DE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CD57BA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CD57BA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CD57BA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CD57BA" w:rsidRDefault="0084680B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Erin Spears, </w:t>
      </w:r>
      <w:hyperlink r:id="rId8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Christopher Roberts,</w:t>
      </w:r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9B568C" w14:textId="6853FCD1" w:rsidR="00845BE8" w:rsidRPr="00CD57BA" w:rsidRDefault="00845BE8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bCs/>
          <w:sz w:val="24"/>
          <w:szCs w:val="24"/>
        </w:rPr>
        <w:t>Jessica Hendricks,</w:t>
      </w:r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Jessica.Hendricks@nola.gov</w:t>
        </w:r>
      </w:hyperlink>
    </w:p>
    <w:p w14:paraId="4AECEF91" w14:textId="301F5F64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CD57BA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2B53B6EB" w14:textId="77777777" w:rsidR="00BD5002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CD57BA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CD57BA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2069FA" w:rsidRDefault="0084680B" w:rsidP="0091162D">
      <w:pPr>
        <w:spacing w:after="0"/>
        <w:rPr>
          <w:rFonts w:ascii="Times New Roman" w:hAnsi="Times New Roman" w:cs="Times New Roman"/>
          <w:b/>
        </w:rPr>
      </w:pPr>
    </w:p>
    <w:p w14:paraId="351D8D3B" w14:textId="77777777" w:rsidR="008A46CB" w:rsidRDefault="008A46CB" w:rsidP="008A46C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ith Lampkin, </w:t>
      </w:r>
      <w:r>
        <w:rPr>
          <w:rFonts w:ascii="Times New Roman" w:hAnsi="Times New Roman" w:cs="Times New Roman"/>
          <w:bCs/>
          <w:sz w:val="24"/>
          <w:szCs w:val="24"/>
        </w:rPr>
        <w:t xml:space="preserve">CM Morrell Chief-of-Staff, </w:t>
      </w:r>
      <w:hyperlink r:id="rId12" w:history="1">
        <w:r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dlampkin@nola.gov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BFDA03" w14:textId="77777777" w:rsidR="008A46CB" w:rsidRDefault="008A46CB" w:rsidP="008A4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. Rm. 2W50</w:t>
      </w:r>
    </w:p>
    <w:p w14:paraId="601B8D2A" w14:textId="77777777" w:rsidR="008A46CB" w:rsidRPr="004F690A" w:rsidRDefault="008A46CB" w:rsidP="008A4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Orleans, LA. 70112</w:t>
      </w:r>
    </w:p>
    <w:p w14:paraId="3EC872C7" w14:textId="77777777" w:rsidR="008A46CB" w:rsidRPr="004F690A" w:rsidRDefault="008A46CB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646DB960" w:rsidR="0091162D" w:rsidRPr="004F690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0A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4F690A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4F690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F690A">
        <w:rPr>
          <w:rFonts w:ascii="Times New Roman" w:hAnsi="Times New Roman" w:cs="Times New Roman"/>
          <w:sz w:val="24"/>
          <w:szCs w:val="24"/>
        </w:rPr>
        <w:t>CM Moreno Chief</w:t>
      </w:r>
      <w:r w:rsidR="008A46CB" w:rsidRPr="004F690A">
        <w:rPr>
          <w:rFonts w:ascii="Times New Roman" w:hAnsi="Times New Roman" w:cs="Times New Roman"/>
          <w:sz w:val="24"/>
          <w:szCs w:val="24"/>
        </w:rPr>
        <w:t>-</w:t>
      </w:r>
      <w:r w:rsidRPr="004F690A">
        <w:rPr>
          <w:rFonts w:ascii="Times New Roman" w:hAnsi="Times New Roman" w:cs="Times New Roman"/>
          <w:sz w:val="24"/>
          <w:szCs w:val="24"/>
        </w:rPr>
        <w:t>of</w:t>
      </w:r>
      <w:r w:rsidR="008A46CB" w:rsidRPr="004F690A">
        <w:rPr>
          <w:rFonts w:ascii="Times New Roman" w:hAnsi="Times New Roman" w:cs="Times New Roman"/>
          <w:sz w:val="24"/>
          <w:szCs w:val="24"/>
        </w:rPr>
        <w:t>-</w:t>
      </w:r>
      <w:r w:rsidRPr="004F690A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3" w:history="1">
        <w:r w:rsidRPr="004F690A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4F690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0A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4F690A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4F690A"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14:paraId="59C30115" w14:textId="77777777" w:rsidR="0091162D" w:rsidRPr="004F690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0A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4F690A" w:rsidRDefault="0084680B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4F690A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0A">
        <w:rPr>
          <w:rFonts w:ascii="Times New Roman" w:hAnsi="Times New Roman" w:cs="Times New Roman"/>
          <w:b/>
          <w:sz w:val="24"/>
          <w:szCs w:val="24"/>
        </w:rPr>
        <w:t xml:space="preserve">Paul </w:t>
      </w:r>
      <w:proofErr w:type="spellStart"/>
      <w:r w:rsidRPr="004F690A">
        <w:rPr>
          <w:rFonts w:ascii="Times New Roman" w:hAnsi="Times New Roman" w:cs="Times New Roman"/>
          <w:b/>
          <w:sz w:val="24"/>
          <w:szCs w:val="24"/>
        </w:rPr>
        <w:t>Harang</w:t>
      </w:r>
      <w:proofErr w:type="spellEnd"/>
      <w:r w:rsidR="006A461E" w:rsidRPr="004F690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4F690A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4" w:history="1">
        <w:r w:rsidR="009B331B" w:rsidRPr="004F690A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4F690A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0A">
        <w:rPr>
          <w:rFonts w:ascii="Times New Roman" w:hAnsi="Times New Roman" w:cs="Times New Roman"/>
          <w:sz w:val="24"/>
          <w:szCs w:val="24"/>
        </w:rPr>
        <w:t>Interim</w:t>
      </w:r>
      <w:r w:rsidR="006A461E" w:rsidRPr="004F690A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4F690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0A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4F690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0A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4F690A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4F690A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1FB798B" w14:textId="77777777" w:rsidR="0091162D" w:rsidRPr="004F690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0A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37729E51" w14:textId="77777777" w:rsidR="0091162D" w:rsidRPr="002069FA" w:rsidRDefault="0084680B" w:rsidP="0091162D">
      <w:pPr>
        <w:spacing w:after="0"/>
        <w:rPr>
          <w:rFonts w:ascii="Times New Roman" w:hAnsi="Times New Roman" w:cs="Times New Roman"/>
        </w:rPr>
      </w:pPr>
    </w:p>
    <w:p w14:paraId="4391343B" w14:textId="77777777" w:rsidR="00CD57BA" w:rsidRDefault="00CD57BA" w:rsidP="00347C3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565110" w14:textId="77777777" w:rsidR="00CD57BA" w:rsidRDefault="00CD57BA" w:rsidP="00347C3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CD06A1" w14:textId="77777777" w:rsidR="00CD57BA" w:rsidRDefault="00CD57BA" w:rsidP="00347C3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9C880A" w14:textId="3F70B498" w:rsidR="00347C33" w:rsidRPr="00CD57BA" w:rsidRDefault="00347C33" w:rsidP="00347C33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CD57B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Donesia</w:t>
      </w:r>
      <w:proofErr w:type="spellEnd"/>
      <w:r w:rsidRPr="00CD57BA">
        <w:rPr>
          <w:rFonts w:ascii="Times New Roman" w:eastAsia="Calibri" w:hAnsi="Times New Roman" w:cs="Times New Roman"/>
          <w:b/>
          <w:sz w:val="24"/>
          <w:szCs w:val="24"/>
        </w:rPr>
        <w:t xml:space="preserve"> D. Turner</w:t>
      </w:r>
      <w:r w:rsidRPr="00CD57B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5" w:history="1">
        <w:r w:rsidRPr="00CD57BA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Pr="00CD57BA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Pr="00CD57BA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Pr="00CD57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5F06D917" w14:textId="313482B4" w:rsidR="008467D7" w:rsidRDefault="008467D7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56C23">
        <w:rPr>
          <w:rFonts w:ascii="Times New Roman" w:eastAsia="Calibri" w:hAnsi="Times New Roman" w:cs="Times New Roman"/>
          <w:b/>
          <w:bCs/>
          <w:sz w:val="24"/>
          <w:szCs w:val="24"/>
        </w:rPr>
        <w:t>Ashley Spears</w:t>
      </w:r>
      <w:r w:rsidR="00B82461" w:rsidRPr="00856C2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6" w:history="1">
        <w:r w:rsidR="00B82461" w:rsidRPr="00856C2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shley.Spears@nola.gov</w:t>
        </w:r>
      </w:hyperlink>
      <w:r w:rsidR="00B824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2992B9" w14:textId="01060552" w:rsidR="0091162D" w:rsidRPr="00CD57BA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CD57BA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91162D" w:rsidRPr="00CD57BA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CD57BA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CD57BA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CD57BA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CD57BA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D57BA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064B6E38" w14:textId="77777777" w:rsidR="00DD0850" w:rsidRPr="00CD57BA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CD57BA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CD57BA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CD57BA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7" w:history="1">
        <w:r w:rsidRPr="00CD57BA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CD57BA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55C7626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CD57BA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CD57BA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Default="0084680B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32B141" w14:textId="77777777" w:rsidR="00C35203" w:rsidRPr="00971EDC" w:rsidRDefault="00C35203" w:rsidP="00C3520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  <w:highlight w:val="yellow"/>
        </w:rPr>
      </w:pPr>
      <w:r w:rsidRPr="00971EDC">
        <w:rPr>
          <w:rFonts w:ascii="inherit" w:eastAsia="Times New Roman" w:hAnsi="inherit" w:cs="Calibri"/>
          <w:b/>
          <w:bCs/>
          <w:color w:val="000000"/>
          <w:sz w:val="24"/>
          <w:szCs w:val="24"/>
          <w:highlight w:val="yellow"/>
          <w:bdr w:val="none" w:sz="0" w:space="0" w:color="auto" w:frame="1"/>
        </w:rPr>
        <w:t>Greg Nichols</w:t>
      </w:r>
      <w:r w:rsidRPr="009C58DC">
        <w:rPr>
          <w:rFonts w:ascii="inherit" w:eastAsia="Times New Roman" w:hAnsi="inherit" w:cs="Calibri"/>
          <w:b/>
          <w:bCs/>
          <w:color w:val="000000"/>
          <w:sz w:val="24"/>
          <w:szCs w:val="24"/>
          <w:highlight w:val="yellow"/>
          <w:bdr w:val="none" w:sz="0" w:space="0" w:color="auto" w:frame="1"/>
        </w:rPr>
        <w:t xml:space="preserve">, </w:t>
      </w:r>
      <w:hyperlink r:id="rId18" w:tgtFrame="_blank" w:history="1">
        <w:r w:rsidRPr="00971EDC">
          <w:rPr>
            <w:rFonts w:ascii="inherit" w:eastAsia="Times New Roman" w:hAnsi="inherit" w:cs="Calibri"/>
            <w:color w:val="0563C1"/>
            <w:sz w:val="24"/>
            <w:szCs w:val="24"/>
            <w:highlight w:val="yellow"/>
            <w:u w:val="single"/>
            <w:bdr w:val="none" w:sz="0" w:space="0" w:color="auto" w:frame="1"/>
          </w:rPr>
          <w:t>grnichols@nola.gov</w:t>
        </w:r>
      </w:hyperlink>
      <w:r w:rsidRPr="009C58DC"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 xml:space="preserve"> </w:t>
      </w:r>
    </w:p>
    <w:p w14:paraId="39C6CE20" w14:textId="77777777" w:rsidR="00C35203" w:rsidRPr="009C58DC" w:rsidRDefault="00C35203" w:rsidP="00C3520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</w:pPr>
      <w:r w:rsidRPr="00971EDC"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>Deputy Chief Resilience Officer</w:t>
      </w:r>
    </w:p>
    <w:p w14:paraId="1ADE6E5B" w14:textId="77777777" w:rsidR="00C35203" w:rsidRPr="00971EDC" w:rsidRDefault="00C35203" w:rsidP="00C3520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  <w:highlight w:val="yellow"/>
        </w:rPr>
      </w:pPr>
      <w:r w:rsidRPr="00971EDC"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>Office of Resilience &amp; Sustainability</w:t>
      </w:r>
    </w:p>
    <w:p w14:paraId="623C4C88" w14:textId="77777777" w:rsidR="00C35203" w:rsidRPr="009C58DC" w:rsidRDefault="00C35203" w:rsidP="00C3520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</w:pPr>
      <w:r w:rsidRPr="00971EDC"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 xml:space="preserve">1300 </w:t>
      </w:r>
      <w:proofErr w:type="spellStart"/>
      <w:r w:rsidRPr="00971EDC"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>Perdido</w:t>
      </w:r>
      <w:proofErr w:type="spellEnd"/>
      <w:r w:rsidRPr="00971EDC"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 xml:space="preserve"> Street</w:t>
      </w:r>
      <w:r w:rsidRPr="009C58DC"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 xml:space="preserve">, </w:t>
      </w:r>
      <w:r w:rsidRPr="00971EDC"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>Suite 8E08</w:t>
      </w:r>
    </w:p>
    <w:p w14:paraId="3E50F571" w14:textId="77777777" w:rsidR="00C35203" w:rsidRPr="00971EDC" w:rsidRDefault="00C35203" w:rsidP="00C3520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  <w:highlight w:val="yellow"/>
        </w:rPr>
      </w:pPr>
      <w:r w:rsidRPr="00971EDC"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>New Orleans, LA 70112</w:t>
      </w:r>
    </w:p>
    <w:p w14:paraId="42E4C971" w14:textId="77777777" w:rsidR="00C35203" w:rsidRPr="009C58DC" w:rsidRDefault="00C35203" w:rsidP="00C3520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</w:pPr>
      <w:r w:rsidRPr="009C58DC"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 xml:space="preserve">Tel: </w:t>
      </w:r>
      <w:r w:rsidRPr="00971EDC"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 xml:space="preserve">504-658-4958 </w:t>
      </w:r>
    </w:p>
    <w:p w14:paraId="5E10C246" w14:textId="77777777" w:rsidR="00C35203" w:rsidRPr="00971EDC" w:rsidRDefault="00C35203" w:rsidP="00C3520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9C58DC"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 xml:space="preserve">Cell: </w:t>
      </w:r>
      <w:r w:rsidRPr="00971EDC"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>504-253-1626</w:t>
      </w:r>
      <w:r w:rsidRPr="00971EDC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5681350D" w14:textId="77777777" w:rsidR="00C1705F" w:rsidRPr="00CD57BA" w:rsidRDefault="00C1705F" w:rsidP="00C170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7BA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3C233731" w14:textId="77777777" w:rsidR="0091162D" w:rsidRPr="00CD57BA" w:rsidRDefault="0084680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9218D" w14:textId="77777777" w:rsidR="0091162D" w:rsidRPr="00CD57BA" w:rsidRDefault="00223010" w:rsidP="00622959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Hon. Maria</w:t>
      </w:r>
      <w:r w:rsidR="006213D4" w:rsidRPr="00CD57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175F" w:rsidRPr="00CD57BA">
        <w:rPr>
          <w:rFonts w:ascii="Times New Roman" w:hAnsi="Times New Roman" w:cs="Times New Roman"/>
          <w:b/>
          <w:sz w:val="24"/>
          <w:szCs w:val="24"/>
        </w:rPr>
        <w:t>Auzenne</w:t>
      </w:r>
      <w:proofErr w:type="spellEnd"/>
      <w:r w:rsidR="006A461E"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="00D6348B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maria@auzennelaw.com</w:t>
        </w:r>
      </w:hyperlink>
    </w:p>
    <w:p w14:paraId="2F58F464" w14:textId="77777777" w:rsidR="00622959" w:rsidRPr="00CD57BA" w:rsidRDefault="00622959" w:rsidP="006229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CD57BA">
        <w:rPr>
          <w:rFonts w:ascii="Times New Roman" w:eastAsia="Times New Roman" w:hAnsi="Times New Roman" w:cs="Times New Roman"/>
          <w:color w:val="201F1E"/>
          <w:sz w:val="24"/>
          <w:szCs w:val="24"/>
        </w:rPr>
        <w:t>1615 Poydras Street, Suite 900</w:t>
      </w:r>
    </w:p>
    <w:p w14:paraId="02A475D3" w14:textId="77777777" w:rsidR="00622959" w:rsidRPr="00CD57BA" w:rsidRDefault="00622959" w:rsidP="006229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CD57BA">
        <w:rPr>
          <w:rFonts w:ascii="Times New Roman" w:eastAsia="Times New Roman" w:hAnsi="Times New Roman" w:cs="Times New Roman"/>
          <w:color w:val="201F1E"/>
          <w:sz w:val="24"/>
          <w:szCs w:val="24"/>
        </w:rPr>
        <w:t>New Orleans, Louisiana 70112</w:t>
      </w:r>
    </w:p>
    <w:p w14:paraId="7A48DCCA" w14:textId="77777777" w:rsidR="00622959" w:rsidRPr="00CD57BA" w:rsidRDefault="00BD5002" w:rsidP="006229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CD57BA">
        <w:rPr>
          <w:rFonts w:ascii="Times New Roman" w:eastAsia="Times New Roman" w:hAnsi="Times New Roman" w:cs="Times New Roman"/>
          <w:color w:val="201F1E"/>
          <w:sz w:val="24"/>
          <w:szCs w:val="24"/>
        </w:rPr>
        <w:t>Tel</w:t>
      </w:r>
      <w:r w:rsidR="00622959" w:rsidRPr="00CD57BA">
        <w:rPr>
          <w:rFonts w:ascii="Times New Roman" w:eastAsia="Times New Roman" w:hAnsi="Times New Roman" w:cs="Times New Roman"/>
          <w:color w:val="201F1E"/>
          <w:sz w:val="24"/>
          <w:szCs w:val="24"/>
        </w:rPr>
        <w:t>:</w:t>
      </w:r>
      <w:r w:rsidR="00622959" w:rsidRPr="00CD57BA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</w:rPr>
        <w:t xml:space="preserve"> </w:t>
      </w:r>
      <w:r w:rsidR="006213D4" w:rsidRPr="00CD57BA">
        <w:rPr>
          <w:rFonts w:ascii="Times New Roman" w:eastAsia="Times New Roman" w:hAnsi="Times New Roman" w:cs="Times New Roman"/>
          <w:color w:val="201F1E"/>
          <w:sz w:val="24"/>
          <w:szCs w:val="24"/>
        </w:rPr>
        <w:t>504-566-</w:t>
      </w:r>
      <w:r w:rsidR="00622959" w:rsidRPr="00CD57BA">
        <w:rPr>
          <w:rFonts w:ascii="Times New Roman" w:eastAsia="Times New Roman" w:hAnsi="Times New Roman" w:cs="Times New Roman"/>
          <w:color w:val="201F1E"/>
          <w:sz w:val="24"/>
          <w:szCs w:val="24"/>
        </w:rPr>
        <w:t>7999</w:t>
      </w:r>
    </w:p>
    <w:p w14:paraId="584B39FA" w14:textId="77777777" w:rsidR="00622959" w:rsidRPr="00CD57BA" w:rsidRDefault="00BD5002" w:rsidP="007103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CD57BA">
        <w:rPr>
          <w:rFonts w:ascii="Times New Roman" w:eastAsia="Times New Roman" w:hAnsi="Times New Roman" w:cs="Times New Roman"/>
          <w:color w:val="201F1E"/>
          <w:sz w:val="24"/>
          <w:szCs w:val="24"/>
        </w:rPr>
        <w:t>Fax</w:t>
      </w:r>
      <w:r w:rsidR="00622959" w:rsidRPr="00CD57BA">
        <w:rPr>
          <w:rFonts w:ascii="Times New Roman" w:eastAsia="Times New Roman" w:hAnsi="Times New Roman" w:cs="Times New Roman"/>
          <w:color w:val="201F1E"/>
          <w:sz w:val="24"/>
          <w:szCs w:val="24"/>
        </w:rPr>
        <w:t>:</w:t>
      </w:r>
      <w:r w:rsidR="00622959" w:rsidRPr="00CD57BA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</w:rPr>
        <w:t xml:space="preserve"> </w:t>
      </w:r>
      <w:r w:rsidR="006213D4" w:rsidRPr="00CD57BA">
        <w:rPr>
          <w:rFonts w:ascii="Times New Roman" w:eastAsia="Times New Roman" w:hAnsi="Times New Roman" w:cs="Times New Roman"/>
          <w:color w:val="201F1E"/>
          <w:sz w:val="24"/>
          <w:szCs w:val="24"/>
        </w:rPr>
        <w:t>504-569-</w:t>
      </w:r>
      <w:r w:rsidR="00622959" w:rsidRPr="00CD57BA">
        <w:rPr>
          <w:rFonts w:ascii="Times New Roman" w:eastAsia="Times New Roman" w:hAnsi="Times New Roman" w:cs="Times New Roman"/>
          <w:color w:val="201F1E"/>
          <w:sz w:val="24"/>
          <w:szCs w:val="24"/>
        </w:rPr>
        <w:t>0087</w:t>
      </w:r>
    </w:p>
    <w:p w14:paraId="58FC21AE" w14:textId="77777777" w:rsidR="0091162D" w:rsidRPr="00CD57BA" w:rsidRDefault="0084680B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D57BA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CD57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CD57BA" w:rsidRDefault="0084680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CD57BA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0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1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EA4B8C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B8C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2" w:history="1">
        <w:r w:rsidRPr="00EA4B8C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EA4B8C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EA4B8C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3" w:history="1">
        <w:r w:rsidRPr="00EA4B8C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EA4B8C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EA4B8C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EA4B8C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4" w:history="1">
        <w:r w:rsidRPr="00EA4B8C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EA4B8C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B8C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EA4B8C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B8C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EA4B8C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B8C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91162D" w:rsidRPr="00EA4B8C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B8C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CD57BA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B8C">
        <w:rPr>
          <w:rFonts w:ascii="Times New Roman" w:hAnsi="Times New Roman" w:cs="Times New Roman"/>
          <w:sz w:val="24"/>
          <w:szCs w:val="24"/>
        </w:rPr>
        <w:lastRenderedPageBreak/>
        <w:t>Fax: (202) 408-6399</w:t>
      </w:r>
    </w:p>
    <w:p w14:paraId="4824F759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bCs/>
          <w:sz w:val="24"/>
          <w:szCs w:val="24"/>
        </w:rPr>
        <w:t xml:space="preserve">Basile J. </w:t>
      </w:r>
      <w:proofErr w:type="spellStart"/>
      <w:r w:rsidRPr="00CD57BA">
        <w:rPr>
          <w:rFonts w:ascii="Times New Roman" w:hAnsi="Times New Roman" w:cs="Times New Roman"/>
          <w:b/>
          <w:bCs/>
          <w:sz w:val="24"/>
          <w:szCs w:val="24"/>
        </w:rPr>
        <w:t>Uddo</w:t>
      </w:r>
      <w:proofErr w:type="spellEnd"/>
      <w:r w:rsidRPr="00CD57B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CD57BA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5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CD57BA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CD57BA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CD57BA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6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c/o </w:t>
      </w:r>
      <w:r w:rsidRPr="00CD57BA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CD57BA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CD57BA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CD57BA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CD57BA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7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CD57BA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D57BA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8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CD57BA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D57BA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CD57B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9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CD57BA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CD57BA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Fax: (303) 843-0529</w:t>
      </w:r>
    </w:p>
    <w:p w14:paraId="595EB331" w14:textId="77777777" w:rsidR="002A6854" w:rsidRPr="00CD57BA" w:rsidRDefault="002A6854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0D4C7F" w14:textId="77777777" w:rsidR="003A1B6E" w:rsidRPr="00CD57BA" w:rsidRDefault="003A1B6E" w:rsidP="0091162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57BA">
        <w:rPr>
          <w:rFonts w:ascii="Times New Roman" w:hAnsi="Times New Roman" w:cs="Times New Roman"/>
          <w:b/>
          <w:sz w:val="24"/>
          <w:szCs w:val="24"/>
          <w:u w:val="single"/>
        </w:rPr>
        <w:t>CITY COUN</w:t>
      </w:r>
      <w:r w:rsidR="00E26879" w:rsidRPr="00CD57BA">
        <w:rPr>
          <w:rFonts w:ascii="Times New Roman" w:hAnsi="Times New Roman" w:cs="Times New Roman"/>
          <w:b/>
          <w:sz w:val="24"/>
          <w:szCs w:val="24"/>
          <w:u w:val="single"/>
        </w:rPr>
        <w:t>CIL’S INDEPENDENT DSM CONSU</w:t>
      </w:r>
      <w:r w:rsidR="00414A2B" w:rsidRPr="00CD57BA">
        <w:rPr>
          <w:rFonts w:ascii="Times New Roman" w:hAnsi="Times New Roman" w:cs="Times New Roman"/>
          <w:b/>
          <w:sz w:val="24"/>
          <w:szCs w:val="24"/>
          <w:u w:val="single"/>
        </w:rPr>
        <w:t>LT</w:t>
      </w:r>
      <w:r w:rsidR="00E26879" w:rsidRPr="00CD57BA">
        <w:rPr>
          <w:rFonts w:ascii="Times New Roman" w:hAnsi="Times New Roman" w:cs="Times New Roman"/>
          <w:b/>
          <w:sz w:val="24"/>
          <w:szCs w:val="24"/>
          <w:u w:val="single"/>
        </w:rPr>
        <w:t>ANT</w:t>
      </w:r>
    </w:p>
    <w:p w14:paraId="163C7AFB" w14:textId="77777777" w:rsidR="003A1B6E" w:rsidRPr="00CD57BA" w:rsidRDefault="003A1B6E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46B6AB" w14:textId="77777777" w:rsidR="002A6854" w:rsidRPr="00CD57BA" w:rsidRDefault="002A685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Jeffrey Huber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jeffrey.huber@gdsassociates.com</w:t>
        </w:r>
      </w:hyperlink>
    </w:p>
    <w:p w14:paraId="18DA7C8A" w14:textId="77777777" w:rsidR="002A6854" w:rsidRPr="00CD57BA" w:rsidRDefault="002A685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Rich </w:t>
      </w:r>
      <w:proofErr w:type="spellStart"/>
      <w:r w:rsidRPr="00CD57BA">
        <w:rPr>
          <w:rFonts w:ascii="Times New Roman" w:hAnsi="Times New Roman" w:cs="Times New Roman"/>
          <w:b/>
          <w:sz w:val="24"/>
          <w:szCs w:val="24"/>
        </w:rPr>
        <w:t>Hasselman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="00C74887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rich.hasselman@gdsassociates.com</w:t>
        </w:r>
      </w:hyperlink>
      <w:r w:rsidR="00C74887"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E87960" w14:textId="77777777" w:rsidR="00881BC0" w:rsidRPr="00CD57BA" w:rsidRDefault="00881BC0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Richard Spellman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dick.spellman@gdsassociates.com</w:t>
        </w:r>
      </w:hyperlink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5170A" w14:textId="77777777" w:rsidR="00881BC0" w:rsidRPr="00CD57BA" w:rsidRDefault="00881BC0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Warren </w:t>
      </w:r>
      <w:proofErr w:type="spellStart"/>
      <w:r w:rsidRPr="00CD57BA">
        <w:rPr>
          <w:rFonts w:ascii="Times New Roman" w:hAnsi="Times New Roman" w:cs="Times New Roman"/>
          <w:b/>
          <w:sz w:val="24"/>
          <w:szCs w:val="24"/>
        </w:rPr>
        <w:t>Hirons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warren.hirons@gdsassociates.com</w:t>
        </w:r>
      </w:hyperlink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1B932" w14:textId="77777777" w:rsidR="00F5763A" w:rsidRPr="00CD57BA" w:rsidRDefault="00F5763A" w:rsidP="00F576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GDS Associates, Inc. </w:t>
      </w:r>
    </w:p>
    <w:p w14:paraId="6DBA6F7B" w14:textId="77777777" w:rsidR="00F5763A" w:rsidRPr="00CD57BA" w:rsidRDefault="00F5763A" w:rsidP="00F576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1850 Parkway, Suite 800</w:t>
      </w:r>
    </w:p>
    <w:p w14:paraId="2453A3FE" w14:textId="77777777" w:rsidR="00F5763A" w:rsidRPr="00CD57BA" w:rsidRDefault="00F5763A" w:rsidP="00F576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Marietta, GA 30067</w:t>
      </w:r>
    </w:p>
    <w:p w14:paraId="37C706BD" w14:textId="77777777" w:rsidR="00F5763A" w:rsidRPr="00CD57BA" w:rsidRDefault="00F5763A" w:rsidP="00F576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Tel: (770) 425-8100 (Main)</w:t>
      </w:r>
    </w:p>
    <w:p w14:paraId="695A54BA" w14:textId="77777777" w:rsidR="00F5763A" w:rsidRPr="00CD57BA" w:rsidRDefault="00F5763A" w:rsidP="00F576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Fax: (866) 611-3791</w:t>
      </w:r>
    </w:p>
    <w:p w14:paraId="49715C21" w14:textId="77777777" w:rsidR="00F5763A" w:rsidRPr="00CD57BA" w:rsidRDefault="00F5763A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E841CC" w14:textId="77777777" w:rsidR="00881BC0" w:rsidRPr="00CD57BA" w:rsidRDefault="00881BC0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Casey DeMoss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history="1">
        <w:r w:rsidR="000C0D6F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caseyleedemoss@gmail.com</w:t>
        </w:r>
      </w:hyperlink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0E07D" w14:textId="77777777" w:rsidR="00B90346" w:rsidRPr="00CD57BA" w:rsidRDefault="00B90346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Independent Consultant</w:t>
      </w:r>
    </w:p>
    <w:p w14:paraId="0F20E9CA" w14:textId="77777777" w:rsidR="00B90346" w:rsidRPr="00CD57BA" w:rsidRDefault="00B90346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248 Cherokee Street, Suite 30</w:t>
      </w:r>
    </w:p>
    <w:p w14:paraId="7CB59DB5" w14:textId="77777777" w:rsidR="00B90346" w:rsidRPr="00CD57BA" w:rsidRDefault="00B90346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New Orleans, Louisiana 70118</w:t>
      </w:r>
    </w:p>
    <w:p w14:paraId="5E7012DA" w14:textId="77777777" w:rsidR="00B90346" w:rsidRPr="00CD57BA" w:rsidRDefault="00B90346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Tel: (504) 982-0468</w:t>
      </w:r>
    </w:p>
    <w:p w14:paraId="0C9016D5" w14:textId="77777777" w:rsidR="00B90346" w:rsidRPr="00CD57BA" w:rsidRDefault="00B90346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(GDS Associates, Inc. Team Member)</w:t>
      </w:r>
    </w:p>
    <w:p w14:paraId="0EC8907F" w14:textId="77777777" w:rsidR="00B90346" w:rsidRPr="00CD57BA" w:rsidRDefault="00B90346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5C0492" w14:textId="77777777" w:rsidR="00881BC0" w:rsidRPr="00CD57BA" w:rsidRDefault="00881BC0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Manish </w:t>
      </w:r>
      <w:proofErr w:type="spellStart"/>
      <w:r w:rsidRPr="00CD57BA">
        <w:rPr>
          <w:rFonts w:ascii="Times New Roman" w:hAnsi="Times New Roman" w:cs="Times New Roman"/>
          <w:b/>
          <w:sz w:val="24"/>
          <w:szCs w:val="24"/>
        </w:rPr>
        <w:t>Mardia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="002477D7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mmardia@msmmeng.com</w:t>
        </w:r>
      </w:hyperlink>
    </w:p>
    <w:p w14:paraId="482823DD" w14:textId="77777777" w:rsidR="00B90346" w:rsidRPr="00CD57BA" w:rsidRDefault="00B90346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D57B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resident, MSMM Engineering</w:t>
      </w:r>
      <w:r w:rsidR="00BD192A" w:rsidRPr="00CD57B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LLC</w:t>
      </w:r>
    </w:p>
    <w:p w14:paraId="46F4B26C" w14:textId="77777777" w:rsidR="00B90346" w:rsidRPr="00CD57BA" w:rsidRDefault="00B90346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D57B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4640 South Carrollton Avenue</w:t>
      </w:r>
    </w:p>
    <w:p w14:paraId="346DAA9C" w14:textId="77777777" w:rsidR="00B90346" w:rsidRPr="00CD57BA" w:rsidRDefault="00B90346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D57B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ew Orleans, Louisiana 70119</w:t>
      </w:r>
    </w:p>
    <w:p w14:paraId="6E36E02F" w14:textId="77777777" w:rsidR="00B90346" w:rsidRPr="00CD57BA" w:rsidRDefault="00B90346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D57B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el: (504) 559-1897</w:t>
      </w:r>
    </w:p>
    <w:p w14:paraId="4A437026" w14:textId="77777777" w:rsidR="00B90346" w:rsidRPr="00CD57BA" w:rsidRDefault="00B90346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D57BA">
        <w:rPr>
          <w:rFonts w:ascii="Times New Roman" w:hAnsi="Times New Roman" w:cs="Times New Roman"/>
          <w:sz w:val="24"/>
          <w:szCs w:val="24"/>
        </w:rPr>
        <w:lastRenderedPageBreak/>
        <w:t>(GDS Associates, Inc. Team Member)</w:t>
      </w:r>
    </w:p>
    <w:p w14:paraId="18322C10" w14:textId="77777777" w:rsidR="00B90346" w:rsidRPr="00CD57BA" w:rsidRDefault="00B90346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D11583" w14:textId="77777777" w:rsidR="00111CCD" w:rsidRPr="00CD57BA" w:rsidRDefault="00C33DFD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Corinne </w:t>
      </w:r>
      <w:proofErr w:type="spellStart"/>
      <w:r w:rsidR="00881BC0" w:rsidRPr="00CD57BA">
        <w:rPr>
          <w:rFonts w:ascii="Times New Roman" w:hAnsi="Times New Roman" w:cs="Times New Roman"/>
          <w:b/>
          <w:sz w:val="24"/>
          <w:szCs w:val="24"/>
        </w:rPr>
        <w:t>Villavaso</w:t>
      </w:r>
      <w:proofErr w:type="spellEnd"/>
      <w:r w:rsidR="00881BC0"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history="1">
        <w:r w:rsidR="00277264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corinne@tvgplanning.com</w:t>
        </w:r>
      </w:hyperlink>
    </w:p>
    <w:p w14:paraId="0B33292C" w14:textId="77777777" w:rsidR="00BD192A" w:rsidRPr="00CD57BA" w:rsidRDefault="00BD192A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President, The </w:t>
      </w:r>
      <w:proofErr w:type="spellStart"/>
      <w:r w:rsidRPr="00CD57BA">
        <w:rPr>
          <w:rFonts w:ascii="Times New Roman" w:hAnsi="Times New Roman" w:cs="Times New Roman"/>
          <w:sz w:val="24"/>
          <w:szCs w:val="24"/>
        </w:rPr>
        <w:t>Villavaso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 Group, LLC</w:t>
      </w:r>
    </w:p>
    <w:p w14:paraId="44BF23A6" w14:textId="77777777" w:rsidR="00BD192A" w:rsidRPr="00CD57BA" w:rsidRDefault="00BD192A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7111 Lake Barrington Drive </w:t>
      </w:r>
    </w:p>
    <w:p w14:paraId="73C766A7" w14:textId="77777777" w:rsidR="00BD192A" w:rsidRPr="00CD57BA" w:rsidRDefault="00BD192A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New Orleans, Louisiana 70128</w:t>
      </w:r>
    </w:p>
    <w:p w14:paraId="43B9FC38" w14:textId="77777777" w:rsidR="00BD192A" w:rsidRPr="00CD57BA" w:rsidRDefault="00BD192A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Tel: (504) 905-2892</w:t>
      </w:r>
    </w:p>
    <w:p w14:paraId="510DCB62" w14:textId="77777777" w:rsidR="00813B75" w:rsidRPr="00CD57BA" w:rsidRDefault="00813B7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(GDS Associates, Inc. Team Member)</w:t>
      </w:r>
    </w:p>
    <w:p w14:paraId="19403CAE" w14:textId="77777777" w:rsidR="00357C8E" w:rsidRPr="00CD57BA" w:rsidRDefault="00357C8E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CD57BA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61A3D58B" w:rsidR="00D3378E" w:rsidRPr="00CD57BA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76C5B8CD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b/>
          <w:bCs/>
          <w:color w:val="201F1E"/>
          <w:bdr w:val="none" w:sz="0" w:space="0" w:color="auto" w:frame="1"/>
        </w:rPr>
        <w:t>Courtney R. Nicholson</w:t>
      </w:r>
      <w:r w:rsidRPr="00CD57BA">
        <w:rPr>
          <w:color w:val="201F1E"/>
          <w:bdr w:val="none" w:sz="0" w:space="0" w:color="auto" w:frame="1"/>
        </w:rPr>
        <w:t> (504) 670-3680, </w:t>
      </w:r>
      <w:hyperlink r:id="rId37" w:tgtFrame="_blank" w:history="1">
        <w:r w:rsidRPr="00CD57BA">
          <w:rPr>
            <w:rStyle w:val="Hyperlink"/>
            <w:color w:val="0563C1"/>
            <w:bdr w:val="none" w:sz="0" w:space="0" w:color="auto" w:frame="1"/>
          </w:rPr>
          <w:t>cnicho2@entergy.com</w:t>
        </w:r>
      </w:hyperlink>
      <w:r w:rsidRPr="00CD57BA">
        <w:rPr>
          <w:color w:val="201F1E"/>
          <w:bdr w:val="none" w:sz="0" w:space="0" w:color="auto" w:frame="1"/>
        </w:rPr>
        <w:t>          </w:t>
      </w:r>
    </w:p>
    <w:p w14:paraId="1A4F76C1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Entergy New Orleans, LLC</w:t>
      </w:r>
    </w:p>
    <w:p w14:paraId="758B7B57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Vice-President, Regulatory and Public Affairs</w:t>
      </w:r>
    </w:p>
    <w:p w14:paraId="03079F69" w14:textId="084E28C0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bdr w:val="none" w:sz="0" w:space="0" w:color="auto" w:frame="1"/>
        </w:rPr>
      </w:pPr>
      <w:r w:rsidRPr="00CD57BA">
        <w:rPr>
          <w:b/>
          <w:bCs/>
          <w:color w:val="201F1E"/>
          <w:bdr w:val="none" w:sz="0" w:space="0" w:color="auto" w:frame="1"/>
        </w:rPr>
        <w:t>Barbara Casey</w:t>
      </w:r>
      <w:r w:rsidRPr="00CD57BA">
        <w:rPr>
          <w:color w:val="201F1E"/>
          <w:bdr w:val="none" w:sz="0" w:space="0" w:color="auto" w:frame="1"/>
        </w:rPr>
        <w:t xml:space="preserve">, (504) 670-3567, </w:t>
      </w:r>
      <w:hyperlink r:id="rId38" w:history="1">
        <w:r w:rsidR="00D12271" w:rsidRPr="00CD57BA">
          <w:rPr>
            <w:rStyle w:val="Hyperlink"/>
            <w:bdr w:val="none" w:sz="0" w:space="0" w:color="auto" w:frame="1"/>
          </w:rPr>
          <w:t>bcasey@entergy.com</w:t>
        </w:r>
      </w:hyperlink>
      <w:r w:rsidR="00D12271" w:rsidRPr="00CD57BA">
        <w:rPr>
          <w:color w:val="201F1E"/>
          <w:bdr w:val="none" w:sz="0" w:space="0" w:color="auto" w:frame="1"/>
        </w:rPr>
        <w:t xml:space="preserve"> </w:t>
      </w:r>
    </w:p>
    <w:p w14:paraId="567B3AB6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Entergy New Orleans, LLC</w:t>
      </w:r>
    </w:p>
    <w:p w14:paraId="50884178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Director, Regulatory Affairs</w:t>
      </w:r>
    </w:p>
    <w:p w14:paraId="164471E9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b/>
          <w:bCs/>
          <w:color w:val="201F1E"/>
          <w:bdr w:val="none" w:sz="0" w:space="0" w:color="auto" w:frame="1"/>
        </w:rPr>
        <w:t>Polly Rosemond</w:t>
      </w:r>
      <w:r w:rsidRPr="00CD57BA">
        <w:rPr>
          <w:color w:val="201F1E"/>
          <w:bdr w:val="none" w:sz="0" w:space="0" w:color="auto" w:frame="1"/>
        </w:rPr>
        <w:t xml:space="preserve">, </w:t>
      </w:r>
      <w:hyperlink r:id="rId39" w:history="1">
        <w:r w:rsidRPr="00CD57BA">
          <w:rPr>
            <w:rStyle w:val="Hyperlink"/>
            <w:bdr w:val="none" w:sz="0" w:space="0" w:color="auto" w:frame="1"/>
          </w:rPr>
          <w:t>prosemo@entergy.com</w:t>
        </w:r>
      </w:hyperlink>
    </w:p>
    <w:p w14:paraId="5AD2BEE6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b/>
          <w:bCs/>
          <w:color w:val="201F1E"/>
          <w:bdr w:val="none" w:sz="0" w:space="0" w:color="auto" w:frame="1"/>
        </w:rPr>
        <w:t xml:space="preserve">Kevin T. </w:t>
      </w:r>
      <w:proofErr w:type="spellStart"/>
      <w:r w:rsidRPr="00CD57BA">
        <w:rPr>
          <w:b/>
          <w:bCs/>
          <w:color w:val="201F1E"/>
          <w:bdr w:val="none" w:sz="0" w:space="0" w:color="auto" w:frame="1"/>
        </w:rPr>
        <w:t>Boleware</w:t>
      </w:r>
      <w:proofErr w:type="spellEnd"/>
      <w:r w:rsidRPr="00CD57BA">
        <w:rPr>
          <w:color w:val="201F1E"/>
          <w:bdr w:val="none" w:sz="0" w:space="0" w:color="auto" w:frame="1"/>
        </w:rPr>
        <w:t>, (504) 670-3673, </w:t>
      </w:r>
      <w:hyperlink r:id="rId40" w:tgtFrame="_blank" w:history="1">
        <w:r w:rsidRPr="00CD57BA">
          <w:rPr>
            <w:rStyle w:val="Hyperlink"/>
            <w:color w:val="0563C1"/>
            <w:bdr w:val="none" w:sz="0" w:space="0" w:color="auto" w:frame="1"/>
          </w:rPr>
          <w:t>kbolewa@entergy.com</w:t>
        </w:r>
      </w:hyperlink>
    </w:p>
    <w:p w14:paraId="61F273CA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b/>
          <w:bCs/>
          <w:color w:val="000000"/>
          <w:bdr w:val="none" w:sz="0" w:space="0" w:color="auto" w:frame="1"/>
        </w:rPr>
        <w:t>Brittany Dennis,</w:t>
      </w:r>
      <w:r w:rsidRPr="00CD57BA">
        <w:rPr>
          <w:color w:val="000000"/>
          <w:bdr w:val="none" w:sz="0" w:space="0" w:color="auto" w:frame="1"/>
        </w:rPr>
        <w:t> </w:t>
      </w:r>
      <w:hyperlink r:id="rId41" w:history="1">
        <w:r w:rsidRPr="00CD57BA">
          <w:rPr>
            <w:rStyle w:val="Hyperlink"/>
            <w:bdr w:val="none" w:sz="0" w:space="0" w:color="auto" w:frame="1"/>
          </w:rPr>
          <w:t>bdenni1@entergy.com</w:t>
        </w:r>
      </w:hyperlink>
    </w:p>
    <w:p w14:paraId="2D50FE5A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b/>
          <w:bCs/>
          <w:color w:val="000000"/>
          <w:bdr w:val="none" w:sz="0" w:space="0" w:color="auto" w:frame="1"/>
        </w:rPr>
        <w:t>Keith Wood, (</w:t>
      </w:r>
      <w:r w:rsidRPr="00CD57BA">
        <w:rPr>
          <w:color w:val="000000"/>
          <w:bdr w:val="none" w:sz="0" w:space="0" w:color="auto" w:frame="1"/>
        </w:rPr>
        <w:t>504) 670-3633, </w:t>
      </w:r>
      <w:hyperlink r:id="rId42" w:tgtFrame="_blank" w:history="1">
        <w:r w:rsidRPr="00CD57BA">
          <w:rPr>
            <w:rStyle w:val="Hyperlink"/>
            <w:color w:val="0563C1"/>
            <w:bdr w:val="none" w:sz="0" w:space="0" w:color="auto" w:frame="1"/>
          </w:rPr>
          <w:t>kwood@entergy.com</w:t>
        </w:r>
      </w:hyperlink>
    </w:p>
    <w:p w14:paraId="173A80BD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b/>
          <w:bCs/>
          <w:color w:val="000000"/>
          <w:bdr w:val="none" w:sz="0" w:space="0" w:color="auto" w:frame="1"/>
        </w:rPr>
        <w:t>Derek Mills,</w:t>
      </w:r>
      <w:r w:rsidRPr="00CD57BA">
        <w:rPr>
          <w:color w:val="000000"/>
          <w:bdr w:val="none" w:sz="0" w:space="0" w:color="auto" w:frame="1"/>
        </w:rPr>
        <w:t> (504) 670-3527, </w:t>
      </w:r>
      <w:hyperlink r:id="rId43" w:tgtFrame="_blank" w:history="1">
        <w:r w:rsidRPr="00CD57BA">
          <w:rPr>
            <w:rStyle w:val="Hyperlink"/>
            <w:color w:val="0563C1"/>
            <w:bdr w:val="none" w:sz="0" w:space="0" w:color="auto" w:frame="1"/>
          </w:rPr>
          <w:t>dmills3@entergy.com</w:t>
        </w:r>
      </w:hyperlink>
    </w:p>
    <w:p w14:paraId="3A69956C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000000"/>
          <w:bdr w:val="none" w:sz="0" w:space="0" w:color="auto" w:frame="1"/>
        </w:rPr>
        <w:t> </w:t>
      </w:r>
    </w:p>
    <w:p w14:paraId="7F962400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b/>
          <w:bCs/>
          <w:color w:val="000000"/>
          <w:bdr w:val="none" w:sz="0" w:space="0" w:color="auto" w:frame="1"/>
        </w:rPr>
        <w:t xml:space="preserve">Ross </w:t>
      </w:r>
      <w:proofErr w:type="spellStart"/>
      <w:r w:rsidRPr="00CD57BA">
        <w:rPr>
          <w:b/>
          <w:bCs/>
          <w:color w:val="000000"/>
          <w:bdr w:val="none" w:sz="0" w:space="0" w:color="auto" w:frame="1"/>
        </w:rPr>
        <w:t>Thevenot</w:t>
      </w:r>
      <w:proofErr w:type="spellEnd"/>
      <w:r w:rsidRPr="00CD57BA">
        <w:rPr>
          <w:b/>
          <w:bCs/>
          <w:color w:val="000000"/>
          <w:bdr w:val="none" w:sz="0" w:space="0" w:color="auto" w:frame="1"/>
        </w:rPr>
        <w:t>,</w:t>
      </w:r>
      <w:r w:rsidRPr="00CD57BA">
        <w:rPr>
          <w:color w:val="000000"/>
          <w:bdr w:val="none" w:sz="0" w:space="0" w:color="auto" w:frame="1"/>
        </w:rPr>
        <w:t> (504) 670-3556, </w:t>
      </w:r>
      <w:hyperlink r:id="rId44" w:tgtFrame="_blank" w:history="1">
        <w:r w:rsidRPr="00CD57BA">
          <w:rPr>
            <w:rStyle w:val="Hyperlink"/>
            <w:color w:val="0563C1"/>
            <w:bdr w:val="none" w:sz="0" w:space="0" w:color="auto" w:frame="1"/>
          </w:rPr>
          <w:t>rtheven@entergy.com</w:t>
        </w:r>
      </w:hyperlink>
    </w:p>
    <w:p w14:paraId="3DF0170D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 xml:space="preserve">1600 </w:t>
      </w:r>
      <w:proofErr w:type="spellStart"/>
      <w:r w:rsidRPr="00CD57BA">
        <w:rPr>
          <w:color w:val="201F1E"/>
          <w:bdr w:val="none" w:sz="0" w:space="0" w:color="auto" w:frame="1"/>
        </w:rPr>
        <w:t>Perdido</w:t>
      </w:r>
      <w:proofErr w:type="spellEnd"/>
      <w:r w:rsidRPr="00CD57BA">
        <w:rPr>
          <w:color w:val="201F1E"/>
          <w:bdr w:val="none" w:sz="0" w:space="0" w:color="auto" w:frame="1"/>
        </w:rPr>
        <w:t xml:space="preserve"> Street, L-MAG 505B</w:t>
      </w:r>
    </w:p>
    <w:p w14:paraId="3EB11BB9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New Orleans, LA 70112</w:t>
      </w:r>
    </w:p>
    <w:p w14:paraId="2B81656B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 </w:t>
      </w:r>
    </w:p>
    <w:p w14:paraId="1E1C9237" w14:textId="77777777" w:rsidR="00666D7E" w:rsidRPr="00856C23" w:rsidRDefault="00666D7E" w:rsidP="00666D7E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856C23">
        <w:rPr>
          <w:b/>
          <w:bCs/>
          <w:color w:val="000000"/>
          <w:bdr w:val="none" w:sz="0" w:space="0" w:color="auto" w:frame="1"/>
        </w:rPr>
        <w:t xml:space="preserve">Vincent </w:t>
      </w:r>
      <w:proofErr w:type="spellStart"/>
      <w:r w:rsidRPr="00856C23">
        <w:rPr>
          <w:b/>
          <w:bCs/>
          <w:color w:val="000000"/>
          <w:bdr w:val="none" w:sz="0" w:space="0" w:color="auto" w:frame="1"/>
        </w:rPr>
        <w:t>Avocato</w:t>
      </w:r>
      <w:proofErr w:type="spellEnd"/>
      <w:r w:rsidRPr="00856C23">
        <w:rPr>
          <w:color w:val="000000"/>
          <w:bdr w:val="none" w:sz="0" w:space="0" w:color="auto" w:frame="1"/>
        </w:rPr>
        <w:t>, (281) 297-3508, </w:t>
      </w:r>
      <w:hyperlink r:id="rId45" w:tgtFrame="_blank" w:history="1">
        <w:r w:rsidRPr="00856C23">
          <w:rPr>
            <w:rStyle w:val="Hyperlink"/>
            <w:color w:val="0563C1"/>
            <w:bdr w:val="none" w:sz="0" w:space="0" w:color="auto" w:frame="1"/>
          </w:rPr>
          <w:t>vavocat@entergy.com</w:t>
        </w:r>
      </w:hyperlink>
    </w:p>
    <w:p w14:paraId="70355E65" w14:textId="77777777" w:rsidR="00640A1B" w:rsidRPr="00856C23" w:rsidRDefault="00640A1B" w:rsidP="00640A1B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856C23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4A734A8B" w14:textId="77777777" w:rsidR="00640A1B" w:rsidRPr="00856C23" w:rsidRDefault="00640A1B" w:rsidP="00640A1B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856C23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2948AD84" w14:textId="43FF8818" w:rsidR="00640A1B" w:rsidRDefault="00640A1B" w:rsidP="00640A1B">
      <w:pPr>
        <w:pStyle w:val="xxxxmsonormal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856C23">
        <w:rPr>
          <w:color w:val="000000"/>
          <w:bdr w:val="none" w:sz="0" w:space="0" w:color="auto" w:frame="1"/>
        </w:rPr>
        <w:t>The Woodlands, TX 77380</w:t>
      </w:r>
    </w:p>
    <w:p w14:paraId="12464CE8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 </w:t>
      </w:r>
    </w:p>
    <w:p w14:paraId="26FFF7BC" w14:textId="77777777" w:rsidR="00BB5C4A" w:rsidRPr="00BB5C4A" w:rsidRDefault="00BB5C4A" w:rsidP="00BB5C4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 w:rsidRPr="00BB5C4A">
        <w:rPr>
          <w:color w:val="201F1E"/>
          <w:sz w:val="22"/>
          <w:szCs w:val="22"/>
          <w:bdr w:val="none" w:sz="0" w:space="0" w:color="auto" w:frame="1"/>
        </w:rPr>
        <w:t>(504) 576-6523,</w:t>
      </w:r>
      <w:r w:rsidRPr="00BB5C4A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46" w:tgtFrame="_blank" w:history="1">
        <w:r w:rsidRPr="00BB5C4A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44CFA9FC" w14:textId="77777777" w:rsidR="00BB5C4A" w:rsidRPr="00BB5C4A" w:rsidRDefault="00BB5C4A" w:rsidP="00BB5C4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Leslie M. </w:t>
      </w:r>
      <w:proofErr w:type="spellStart"/>
      <w:r w:rsidRPr="00BB5C4A">
        <w:rPr>
          <w:b/>
          <w:bCs/>
          <w:color w:val="000000"/>
          <w:sz w:val="22"/>
          <w:szCs w:val="22"/>
          <w:bdr w:val="none" w:sz="0" w:space="0" w:color="auto" w:frame="1"/>
        </w:rPr>
        <w:t>LaCoste</w:t>
      </w:r>
      <w:proofErr w:type="spellEnd"/>
      <w:r w:rsidRPr="00BB5C4A">
        <w:rPr>
          <w:color w:val="000000"/>
          <w:sz w:val="22"/>
          <w:szCs w:val="22"/>
          <w:bdr w:val="none" w:sz="0" w:space="0" w:color="auto" w:frame="1"/>
        </w:rPr>
        <w:t> (504) 576-4102, </w:t>
      </w:r>
      <w:hyperlink r:id="rId47" w:tgtFrame="_blank" w:history="1">
        <w:r w:rsidRPr="00BB5C4A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6DB8F559" w14:textId="77777777" w:rsidR="00BB5C4A" w:rsidRPr="00BB5C4A" w:rsidRDefault="00BB5C4A" w:rsidP="00BB5C4A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b/>
          <w:bCs/>
          <w:color w:val="242424"/>
          <w:sz w:val="22"/>
          <w:szCs w:val="22"/>
          <w:bdr w:val="none" w:sz="0" w:space="0" w:color="auto" w:frame="1"/>
        </w:rPr>
        <w:t>Lacresha D. Wilkerson</w:t>
      </w:r>
      <w:r w:rsidRPr="00BB5C4A">
        <w:rPr>
          <w:color w:val="242424"/>
          <w:sz w:val="22"/>
          <w:szCs w:val="22"/>
          <w:bdr w:val="none" w:sz="0" w:space="0" w:color="auto" w:frame="1"/>
        </w:rPr>
        <w:t>, (504) 576-6571, </w:t>
      </w:r>
      <w:hyperlink r:id="rId48" w:tgtFrame="_blank" w:history="1">
        <w:r w:rsidRPr="00BB5C4A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wilke1@entergy.com</w:t>
        </w:r>
      </w:hyperlink>
    </w:p>
    <w:p w14:paraId="6BA93823" w14:textId="77777777" w:rsidR="00BB5C4A" w:rsidRPr="00BB5C4A" w:rsidRDefault="00BB5C4A" w:rsidP="00BB5C4A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b/>
          <w:bCs/>
          <w:color w:val="242424"/>
          <w:sz w:val="22"/>
          <w:szCs w:val="22"/>
          <w:bdr w:val="none" w:sz="0" w:space="0" w:color="auto" w:frame="1"/>
        </w:rPr>
        <w:t>Ed Wicker</w:t>
      </w:r>
      <w:r w:rsidRPr="00BB5C4A">
        <w:rPr>
          <w:color w:val="242424"/>
          <w:sz w:val="22"/>
          <w:szCs w:val="22"/>
          <w:bdr w:val="none" w:sz="0" w:space="0" w:color="auto" w:frame="1"/>
        </w:rPr>
        <w:t>, (504) 576-3101, </w:t>
      </w:r>
      <w:hyperlink r:id="rId49" w:tgtFrame="_blank" w:history="1">
        <w:r w:rsidRPr="00BB5C4A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ewicker@entergy.com</w:t>
        </w:r>
      </w:hyperlink>
    </w:p>
    <w:p w14:paraId="55DB8AA1" w14:textId="77777777" w:rsidR="00BB5C4A" w:rsidRPr="00BB5C4A" w:rsidRDefault="00BB5C4A" w:rsidP="00BB5C4A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b/>
          <w:bCs/>
          <w:color w:val="242424"/>
          <w:sz w:val="22"/>
          <w:szCs w:val="22"/>
          <w:bdr w:val="none" w:sz="0" w:space="0" w:color="auto" w:frame="1"/>
        </w:rPr>
        <w:t xml:space="preserve">Linda </w:t>
      </w:r>
      <w:proofErr w:type="spellStart"/>
      <w:r w:rsidRPr="00BB5C4A">
        <w:rPr>
          <w:b/>
          <w:bCs/>
          <w:color w:val="242424"/>
          <w:sz w:val="22"/>
          <w:szCs w:val="22"/>
          <w:bdr w:val="none" w:sz="0" w:space="0" w:color="auto" w:frame="1"/>
        </w:rPr>
        <w:t>Prisuta</w:t>
      </w:r>
      <w:proofErr w:type="spellEnd"/>
      <w:r w:rsidRPr="00BB5C4A">
        <w:rPr>
          <w:color w:val="242424"/>
          <w:sz w:val="22"/>
          <w:szCs w:val="22"/>
          <w:bdr w:val="none" w:sz="0" w:space="0" w:color="auto" w:frame="1"/>
        </w:rPr>
        <w:t>, (504) 576-4137, </w:t>
      </w:r>
      <w:hyperlink r:id="rId50" w:tgtFrame="_blank" w:history="1">
        <w:r w:rsidRPr="00BB5C4A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prisut@entergy.com</w:t>
        </w:r>
      </w:hyperlink>
    </w:p>
    <w:p w14:paraId="62621C53" w14:textId="77777777" w:rsidR="00BB5C4A" w:rsidRPr="00BB5C4A" w:rsidRDefault="00BB5C4A" w:rsidP="00BB5C4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68E5942F" w14:textId="77777777" w:rsidR="00BB5C4A" w:rsidRPr="00BB5C4A" w:rsidRDefault="00BB5C4A" w:rsidP="00BB5C4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4A72CED4" w14:textId="77777777" w:rsidR="00BB5C4A" w:rsidRPr="00BB5C4A" w:rsidRDefault="00BB5C4A" w:rsidP="00BB5C4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3175693E" w14:textId="77777777" w:rsidR="00BB5C4A" w:rsidRPr="00BB5C4A" w:rsidRDefault="00BB5C4A" w:rsidP="00BB5C4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00533B48" w14:textId="77777777" w:rsidR="00BB5C4A" w:rsidRPr="00BB5C4A" w:rsidRDefault="00BB5C4A" w:rsidP="00BB5C4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1415DEC6" w14:textId="77777777" w:rsidR="00BB5C4A" w:rsidRPr="00BB5C4A" w:rsidRDefault="00BB5C4A" w:rsidP="00BB5C4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color w:val="201F1E"/>
          <w:sz w:val="22"/>
          <w:szCs w:val="22"/>
          <w:bdr w:val="none" w:sz="0" w:space="0" w:color="auto" w:frame="1"/>
        </w:rPr>
        <w:t> </w:t>
      </w:r>
    </w:p>
    <w:p w14:paraId="26100C74" w14:textId="77777777" w:rsidR="00BB5C4A" w:rsidRPr="00BB5C4A" w:rsidRDefault="00BB5C4A" w:rsidP="00BB5C4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 w:rsidRPr="00BB5C4A"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51" w:tgtFrame="_blank" w:history="1">
        <w:r w:rsidRPr="00BB5C4A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50BA7AAA" w14:textId="77777777" w:rsidR="00BB5C4A" w:rsidRPr="00BB5C4A" w:rsidRDefault="00BB5C4A" w:rsidP="00BB5C4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 w:rsidRPr="00BB5C4A"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52" w:tgtFrame="_blank" w:history="1">
        <w:r w:rsidRPr="00BB5C4A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1D00A47A" w14:textId="77777777" w:rsidR="00BB5C4A" w:rsidRPr="00BB5C4A" w:rsidRDefault="00BB5C4A" w:rsidP="00BB5C4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Farah </w:t>
      </w:r>
      <w:proofErr w:type="spellStart"/>
      <w:r w:rsidRPr="00BB5C4A">
        <w:rPr>
          <w:b/>
          <w:bCs/>
          <w:color w:val="201F1E"/>
          <w:sz w:val="22"/>
          <w:szCs w:val="22"/>
          <w:bdr w:val="none" w:sz="0" w:space="0" w:color="auto" w:frame="1"/>
        </w:rPr>
        <w:t>Webre</w:t>
      </w:r>
      <w:proofErr w:type="spellEnd"/>
      <w:r w:rsidRPr="00BB5C4A">
        <w:rPr>
          <w:color w:val="201F1E"/>
          <w:sz w:val="22"/>
          <w:szCs w:val="22"/>
          <w:bdr w:val="none" w:sz="0" w:space="0" w:color="auto" w:frame="1"/>
        </w:rPr>
        <w:t>, (504) 576-6038,  </w:t>
      </w:r>
      <w:hyperlink r:id="rId53" w:tgtFrame="_blank" w:history="1">
        <w:r w:rsidRPr="00BB5C4A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fwebre@entergy.com</w:t>
        </w:r>
      </w:hyperlink>
    </w:p>
    <w:p w14:paraId="3CB29232" w14:textId="77777777" w:rsidR="00BB5C4A" w:rsidRPr="00BB5C4A" w:rsidRDefault="00BB5C4A" w:rsidP="00BB5C4A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color w:val="242424"/>
          <w:sz w:val="22"/>
          <w:szCs w:val="22"/>
          <w:bdr w:val="none" w:sz="0" w:space="0" w:color="auto" w:frame="1"/>
        </w:rPr>
        <w:t>Entergy Services, LLC</w:t>
      </w:r>
    </w:p>
    <w:p w14:paraId="299F52A5" w14:textId="77777777" w:rsidR="00BB5C4A" w:rsidRPr="00BB5C4A" w:rsidRDefault="00BB5C4A" w:rsidP="00BB5C4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color w:val="201F1E"/>
          <w:sz w:val="22"/>
          <w:szCs w:val="22"/>
          <w:bdr w:val="none" w:sz="0" w:space="0" w:color="auto" w:frame="1"/>
        </w:rPr>
        <w:lastRenderedPageBreak/>
        <w:t>Mail Unit L-ENT-3K</w:t>
      </w:r>
    </w:p>
    <w:p w14:paraId="60324C8C" w14:textId="77777777" w:rsidR="00BB5C4A" w:rsidRPr="00BB5C4A" w:rsidRDefault="00BB5C4A" w:rsidP="00BB5C4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04AF7114" w14:textId="77777777" w:rsidR="00BB5C4A" w:rsidRPr="00BB5C4A" w:rsidRDefault="00BB5C4A" w:rsidP="00BB5C4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5991B40D" w14:textId="77777777" w:rsidR="00BB5C4A" w:rsidRDefault="00BB5C4A" w:rsidP="00BB5C4A">
      <w:pPr>
        <w:pStyle w:val="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76CA921C" w14:textId="55888626" w:rsidR="00666D7E" w:rsidRPr="00CD57BA" w:rsidRDefault="00666D7E" w:rsidP="00666D7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654429EF" w14:textId="77777777" w:rsidR="00666D7E" w:rsidRPr="00CD57BA" w:rsidRDefault="00666D7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77C916C1" w14:textId="77777777" w:rsidR="00E7009E" w:rsidRPr="00CD57BA" w:rsidRDefault="00E7009E" w:rsidP="00DC7BD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7AE31F" w14:textId="77777777" w:rsidR="00036318" w:rsidRPr="00CD57BA" w:rsidRDefault="00036318" w:rsidP="00DC7BD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57BA">
        <w:rPr>
          <w:rFonts w:ascii="Times New Roman" w:hAnsi="Times New Roman" w:cs="Times New Roman"/>
          <w:b/>
          <w:sz w:val="24"/>
          <w:szCs w:val="24"/>
          <w:u w:val="single"/>
        </w:rPr>
        <w:t>INTERVENORS</w:t>
      </w:r>
    </w:p>
    <w:p w14:paraId="1D680397" w14:textId="77777777" w:rsidR="00036318" w:rsidRPr="00CD57BA" w:rsidRDefault="00036318" w:rsidP="00DC7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5E7DEA" w14:textId="77777777" w:rsidR="006213D4" w:rsidRPr="00CD57BA" w:rsidRDefault="006213D4" w:rsidP="006213D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D57BA">
        <w:rPr>
          <w:rFonts w:ascii="Times New Roman" w:eastAsia="Calibri" w:hAnsi="Times New Roman" w:cs="Times New Roman"/>
          <w:b/>
          <w:sz w:val="24"/>
          <w:szCs w:val="24"/>
        </w:rPr>
        <w:t>ALLIANCE FOR AFFORDABLE ENERGY</w:t>
      </w:r>
    </w:p>
    <w:p w14:paraId="56114D7A" w14:textId="77777777" w:rsidR="006213D4" w:rsidRPr="00CD57BA" w:rsidRDefault="006213D4" w:rsidP="006213D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D6287E" w14:textId="77777777" w:rsidR="006213D4" w:rsidRPr="00CD57BA" w:rsidRDefault="006213D4" w:rsidP="006213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b/>
          <w:sz w:val="24"/>
          <w:szCs w:val="24"/>
        </w:rPr>
        <w:t>Logan Atkinson Burke</w:t>
      </w:r>
      <w:r w:rsidRPr="00CD57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4" w:history="1">
        <w:r w:rsidRPr="00CD57BA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Logan@all4energy.org</w:t>
        </w:r>
      </w:hyperlink>
    </w:p>
    <w:p w14:paraId="62DC6E8B" w14:textId="77777777" w:rsidR="006213D4" w:rsidRPr="00CD57BA" w:rsidRDefault="006213D4" w:rsidP="006213D4">
      <w:pPr>
        <w:spacing w:after="0"/>
        <w:rPr>
          <w:rStyle w:val="Hyperlink"/>
          <w:rFonts w:ascii="Times New Roman" w:eastAsia="Calibri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b/>
          <w:sz w:val="24"/>
          <w:szCs w:val="24"/>
        </w:rPr>
        <w:t xml:space="preserve">Sophie </w:t>
      </w:r>
      <w:proofErr w:type="spellStart"/>
      <w:r w:rsidRPr="00CD57BA">
        <w:rPr>
          <w:rFonts w:ascii="Times New Roman" w:eastAsia="Calibri" w:hAnsi="Times New Roman" w:cs="Times New Roman"/>
          <w:b/>
          <w:sz w:val="24"/>
          <w:szCs w:val="24"/>
        </w:rPr>
        <w:t>Zaken</w:t>
      </w:r>
      <w:proofErr w:type="spellEnd"/>
      <w:r w:rsidRPr="00CD57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5" w:history="1">
        <w:r w:rsidR="00B6296F" w:rsidRPr="00CD57BA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Regulatory@all4energy.org</w:t>
        </w:r>
      </w:hyperlink>
    </w:p>
    <w:p w14:paraId="3D89C59B" w14:textId="77777777" w:rsidR="00114BE8" w:rsidRPr="00CD57BA" w:rsidRDefault="00114BE8" w:rsidP="006213D4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D57BA"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  <w:t>Jesse George</w:t>
      </w:r>
      <w:r w:rsidRPr="00CD57BA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hyperlink r:id="rId56" w:history="1">
        <w:r w:rsidRPr="00CD57BA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esse@all4energy.org</w:t>
        </w:r>
      </w:hyperlink>
      <w:r w:rsidRPr="00CD57BA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696E8F7E" w14:textId="77777777" w:rsidR="006213D4" w:rsidRPr="00CD57BA" w:rsidRDefault="006213D4" w:rsidP="006213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sz w:val="24"/>
          <w:szCs w:val="24"/>
        </w:rPr>
        <w:t>4505 S. Claiborne Ave.</w:t>
      </w:r>
    </w:p>
    <w:p w14:paraId="5183B9DA" w14:textId="77777777" w:rsidR="006213D4" w:rsidRPr="00CD57BA" w:rsidRDefault="006213D4" w:rsidP="006213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sz w:val="24"/>
          <w:szCs w:val="24"/>
        </w:rPr>
        <w:t>New Orleans, LA. 70125</w:t>
      </w:r>
    </w:p>
    <w:p w14:paraId="457DBB4F" w14:textId="77777777" w:rsidR="006213D4" w:rsidRPr="00CD57BA" w:rsidRDefault="00BD5002" w:rsidP="006213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213D4" w:rsidRPr="00CD57BA">
        <w:rPr>
          <w:rFonts w:ascii="Times New Roman" w:eastAsia="Calibri" w:hAnsi="Times New Roman" w:cs="Times New Roman"/>
          <w:sz w:val="24"/>
          <w:szCs w:val="24"/>
        </w:rPr>
        <w:t>(504) 208-9761</w:t>
      </w:r>
    </w:p>
    <w:p w14:paraId="03879ABF" w14:textId="77777777" w:rsidR="00036318" w:rsidRPr="00CD57BA" w:rsidRDefault="00036318" w:rsidP="00DC7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484B16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AIR PRODUCTS AND CHEMICALS, INC.</w:t>
      </w:r>
    </w:p>
    <w:p w14:paraId="64753939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211C53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Katherine W. King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57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Katherine.king@keanmiller.ocm</w:t>
        </w:r>
      </w:hyperlink>
    </w:p>
    <w:p w14:paraId="11483CC0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Randy Young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58" w:history="1">
        <w:r w:rsidR="00A36937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randy.young@keanmiller.com</w:t>
        </w:r>
      </w:hyperlink>
    </w:p>
    <w:p w14:paraId="1B4F45C1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400 Convention St. Suite 700</w:t>
      </w:r>
    </w:p>
    <w:p w14:paraId="4B33C134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Baton Rouge, LA. 70802</w:t>
      </w:r>
    </w:p>
    <w:p w14:paraId="1B87CDDF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Or</w:t>
      </w:r>
    </w:p>
    <w:p w14:paraId="43F19FA8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P.O. Box 3513</w:t>
      </w:r>
    </w:p>
    <w:p w14:paraId="2786B9FD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Baton Rouge, LA 70821-3513</w:t>
      </w:r>
    </w:p>
    <w:p w14:paraId="7699DD19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Tel: (225) 387-0999</w:t>
      </w:r>
    </w:p>
    <w:p w14:paraId="07C3FF26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Fax: (225) 388-9133</w:t>
      </w:r>
    </w:p>
    <w:p w14:paraId="051FFA0C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C85C67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Carrie R. </w:t>
      </w:r>
      <w:proofErr w:type="spellStart"/>
      <w:r w:rsidRPr="00CD57BA">
        <w:rPr>
          <w:rFonts w:ascii="Times New Roman" w:hAnsi="Times New Roman" w:cs="Times New Roman"/>
          <w:b/>
          <w:sz w:val="24"/>
          <w:szCs w:val="24"/>
        </w:rPr>
        <w:t>Tournillon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59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carrie.tournillon@keanmiller.com</w:t>
        </w:r>
      </w:hyperlink>
    </w:p>
    <w:p w14:paraId="3F8D9E2E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900 Poydras St., Suite 3600</w:t>
      </w:r>
    </w:p>
    <w:p w14:paraId="36FA1E7B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New Orleans, LA 70112</w:t>
      </w:r>
    </w:p>
    <w:p w14:paraId="3470315F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22D770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Maurice Brubaker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60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mbrubaker@consultbai.com</w:t>
        </w:r>
      </w:hyperlink>
    </w:p>
    <w:p w14:paraId="06AFB9EF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16690 </w:t>
      </w:r>
      <w:proofErr w:type="spellStart"/>
      <w:r w:rsidRPr="00CD57BA">
        <w:rPr>
          <w:rFonts w:ascii="Times New Roman" w:hAnsi="Times New Roman" w:cs="Times New Roman"/>
          <w:sz w:val="24"/>
          <w:szCs w:val="24"/>
        </w:rPr>
        <w:t>Swigly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 Ridge Rd., Suite 140 </w:t>
      </w:r>
    </w:p>
    <w:p w14:paraId="1E7CBBED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Chesterfield, MO 63017</w:t>
      </w:r>
    </w:p>
    <w:p w14:paraId="32422C1F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Or</w:t>
      </w:r>
    </w:p>
    <w:p w14:paraId="2FA35D81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P.O. Box 412000</w:t>
      </w:r>
    </w:p>
    <w:p w14:paraId="2946F934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Chesterfield, MO. 63141-2000</w:t>
      </w:r>
    </w:p>
    <w:p w14:paraId="22D3037A" w14:textId="77777777" w:rsidR="00BE2E7C" w:rsidRPr="00CD57BA" w:rsidRDefault="00BE2E7C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393305" w14:textId="77777777" w:rsidR="00BE2E7C" w:rsidRPr="00CD57BA" w:rsidRDefault="00FD54CF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SOUTHERN RENEWABLE ENERGY ASSOCIATION (“SREA”)</w:t>
      </w:r>
    </w:p>
    <w:p w14:paraId="7166F62B" w14:textId="77777777" w:rsidR="00FD54CF" w:rsidRPr="00CD57BA" w:rsidRDefault="00FD54CF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EC809" w14:textId="77777777" w:rsidR="00FD54CF" w:rsidRPr="00CD57BA" w:rsidRDefault="00FD54C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Simon Mahan,</w:t>
      </w:r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  <w:hyperlink r:id="rId61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simon@southernwind.org</w:t>
        </w:r>
      </w:hyperlink>
    </w:p>
    <w:p w14:paraId="6A4CB0D9" w14:textId="77777777" w:rsidR="00FD54CF" w:rsidRPr="00CD57BA" w:rsidRDefault="00FD54C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lastRenderedPageBreak/>
        <w:t xml:space="preserve">5120 </w:t>
      </w:r>
      <w:proofErr w:type="spellStart"/>
      <w:r w:rsidRPr="00CD57BA">
        <w:rPr>
          <w:rFonts w:ascii="Times New Roman" w:hAnsi="Times New Roman" w:cs="Times New Roman"/>
          <w:sz w:val="24"/>
          <w:szCs w:val="24"/>
        </w:rPr>
        <w:t>Chessie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 Circle</w:t>
      </w:r>
    </w:p>
    <w:p w14:paraId="1B295BC9" w14:textId="77777777" w:rsidR="00FD54CF" w:rsidRPr="00CD57BA" w:rsidRDefault="00FD54C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Haltom City, Texas 76137</w:t>
      </w:r>
    </w:p>
    <w:p w14:paraId="1CB2F787" w14:textId="77777777" w:rsidR="003C2079" w:rsidRPr="00CD57BA" w:rsidRDefault="00FD54C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Tel: (337) 303-3723</w:t>
      </w:r>
    </w:p>
    <w:p w14:paraId="18CEB0CA" w14:textId="77777777" w:rsidR="00663087" w:rsidRPr="00CD57BA" w:rsidRDefault="00663087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60F871" w14:textId="77777777" w:rsidR="00A17BB8" w:rsidRPr="00CD57BA" w:rsidRDefault="00A17BB8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SUSTAINABLE ENERGY ECONOMY SOLUTIONS</w:t>
      </w:r>
    </w:p>
    <w:p w14:paraId="3F27F6B2" w14:textId="77777777" w:rsidR="00A17BB8" w:rsidRPr="00CD57BA" w:rsidRDefault="00A17BB8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2FD6DD" w14:textId="77777777" w:rsidR="00940DEF" w:rsidRPr="00CD57BA" w:rsidRDefault="00940DE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Andy Kowalczyk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62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andy@senergysolutions.org</w:t>
        </w:r>
      </w:hyperlink>
    </w:p>
    <w:p w14:paraId="7552D212" w14:textId="77777777" w:rsidR="00940DEF" w:rsidRPr="00CD57BA" w:rsidRDefault="00940DE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819 Saint </w:t>
      </w:r>
      <w:proofErr w:type="spellStart"/>
      <w:r w:rsidRPr="00CD57BA">
        <w:rPr>
          <w:rFonts w:ascii="Times New Roman" w:hAnsi="Times New Roman" w:cs="Times New Roman"/>
          <w:sz w:val="24"/>
          <w:szCs w:val="24"/>
        </w:rPr>
        <w:t>Roch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 Avenue</w:t>
      </w:r>
    </w:p>
    <w:p w14:paraId="0551EB10" w14:textId="77777777" w:rsidR="00940DEF" w:rsidRPr="00CD57BA" w:rsidRDefault="00940DE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New Orleans, Louisiana 70117</w:t>
      </w:r>
    </w:p>
    <w:p w14:paraId="32B3754B" w14:textId="77777777" w:rsidR="00DB0751" w:rsidRPr="00CD57BA" w:rsidRDefault="00BD5002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Tel: </w:t>
      </w:r>
      <w:r w:rsidR="00940DEF" w:rsidRPr="00CD57BA">
        <w:rPr>
          <w:rFonts w:ascii="Times New Roman" w:hAnsi="Times New Roman" w:cs="Times New Roman"/>
          <w:sz w:val="24"/>
          <w:szCs w:val="24"/>
        </w:rPr>
        <w:t>(415) 676-1047</w:t>
      </w:r>
      <w:r w:rsidR="00151CC3"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A785BB" w14:textId="77777777" w:rsidR="00357C8E" w:rsidRPr="00CD57BA" w:rsidRDefault="00940DEF" w:rsidP="006D0B3F">
      <w:pPr>
        <w:spacing w:after="0"/>
        <w:rPr>
          <w:sz w:val="24"/>
          <w:szCs w:val="24"/>
        </w:rPr>
      </w:pPr>
      <w:r w:rsidRPr="00CD57BA">
        <w:rPr>
          <w:sz w:val="24"/>
          <w:szCs w:val="24"/>
        </w:rPr>
        <w:t xml:space="preserve"> </w:t>
      </w:r>
    </w:p>
    <w:p w14:paraId="1AC2155A" w14:textId="77777777" w:rsidR="009E1E75" w:rsidRPr="00CD57BA" w:rsidRDefault="009E1E75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350 NEW ORLEANS</w:t>
      </w:r>
    </w:p>
    <w:p w14:paraId="22B9DCF0" w14:textId="77777777" w:rsidR="009E1E75" w:rsidRPr="00CD57BA" w:rsidRDefault="009E1E75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5DA25A" w14:textId="77777777" w:rsidR="00021D63" w:rsidRPr="00CD57BA" w:rsidRDefault="00021D63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Pooja </w:t>
      </w:r>
      <w:proofErr w:type="spellStart"/>
      <w:r w:rsidRPr="00CD57BA">
        <w:rPr>
          <w:rFonts w:ascii="Times New Roman" w:hAnsi="Times New Roman" w:cs="Times New Roman"/>
          <w:b/>
          <w:sz w:val="24"/>
          <w:szCs w:val="24"/>
        </w:rPr>
        <w:t>Prazid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63" w:history="1">
        <w:r w:rsidR="00546924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p.prazid@gmail.com</w:t>
        </w:r>
      </w:hyperlink>
      <w:r w:rsidR="00546924"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A3541" w14:textId="77777777" w:rsidR="00F306B4" w:rsidRPr="00CD57BA" w:rsidRDefault="00F306B4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Benjamin Quimby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64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benjaminquimby1@gmail.com</w:t>
        </w:r>
      </w:hyperlink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9E14C" w14:textId="77777777" w:rsidR="00021D63" w:rsidRPr="00CD57BA" w:rsidRDefault="00021D63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Clare </w:t>
      </w:r>
      <w:proofErr w:type="spellStart"/>
      <w:r w:rsidRPr="00CD57BA">
        <w:rPr>
          <w:rFonts w:ascii="Times New Roman" w:hAnsi="Times New Roman" w:cs="Times New Roman"/>
          <w:b/>
          <w:sz w:val="24"/>
          <w:szCs w:val="24"/>
        </w:rPr>
        <w:t>Giesen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65" w:history="1">
        <w:r w:rsidR="00546924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claregiesen@gmail.com</w:t>
        </w:r>
      </w:hyperlink>
      <w:r w:rsidR="00546924"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54DC8E" w14:textId="77777777" w:rsidR="00021D63" w:rsidRPr="00CD57BA" w:rsidRDefault="00021D63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Marion </w:t>
      </w:r>
      <w:proofErr w:type="spellStart"/>
      <w:r w:rsidRPr="00CD57BA">
        <w:rPr>
          <w:rFonts w:ascii="Times New Roman" w:hAnsi="Times New Roman" w:cs="Times New Roman"/>
          <w:b/>
          <w:sz w:val="24"/>
          <w:szCs w:val="24"/>
        </w:rPr>
        <w:t>Freistadt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66" w:history="1">
        <w:r w:rsidR="00AF25AE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marionfreistadt@yahoo.com</w:t>
        </w:r>
      </w:hyperlink>
      <w:r w:rsidR="00546924"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DF30D" w14:textId="77777777" w:rsidR="00021D63" w:rsidRPr="00CD57BA" w:rsidRDefault="00021D63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Vickie Boothe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67" w:history="1">
        <w:r w:rsidR="00546924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boothevickiel@gmail.com</w:t>
        </w:r>
      </w:hyperlink>
      <w:r w:rsidR="00546924"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20DCB" w14:textId="77777777" w:rsidR="00546924" w:rsidRPr="00CD57BA" w:rsidRDefault="00021D63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1632 8th Street </w:t>
      </w:r>
    </w:p>
    <w:p w14:paraId="3557F6F2" w14:textId="77777777" w:rsidR="00021D63" w:rsidRPr="00CD57BA" w:rsidRDefault="00546924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New Orleans, Louisiana</w:t>
      </w:r>
      <w:r w:rsidR="00021D63" w:rsidRPr="00CD57BA">
        <w:rPr>
          <w:rFonts w:ascii="Times New Roman" w:hAnsi="Times New Roman" w:cs="Times New Roman"/>
          <w:sz w:val="24"/>
          <w:szCs w:val="24"/>
        </w:rPr>
        <w:t xml:space="preserve"> 70115</w:t>
      </w:r>
    </w:p>
    <w:p w14:paraId="0AA95F5C" w14:textId="77777777" w:rsidR="009E1E75" w:rsidRPr="00CD57BA" w:rsidRDefault="00BD5002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Tel: </w:t>
      </w:r>
      <w:r w:rsidR="00546924" w:rsidRPr="00CD57BA">
        <w:rPr>
          <w:rFonts w:ascii="Times New Roman" w:hAnsi="Times New Roman" w:cs="Times New Roman"/>
          <w:sz w:val="24"/>
          <w:szCs w:val="24"/>
        </w:rPr>
        <w:t xml:space="preserve">(916) </w:t>
      </w:r>
      <w:r w:rsidR="00021D63" w:rsidRPr="00CD57BA">
        <w:rPr>
          <w:rFonts w:ascii="Times New Roman" w:hAnsi="Times New Roman" w:cs="Times New Roman"/>
          <w:sz w:val="24"/>
          <w:szCs w:val="24"/>
        </w:rPr>
        <w:t>952-9955</w:t>
      </w:r>
    </w:p>
    <w:p w14:paraId="1EBBFDCD" w14:textId="77777777" w:rsidR="00550DBD" w:rsidRPr="00CD57BA" w:rsidRDefault="00550DBD" w:rsidP="00021D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046FD9" w14:textId="77777777" w:rsidR="00011CA6" w:rsidRPr="00CD57BA" w:rsidRDefault="00011CA6" w:rsidP="00021D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NATIONAL AUDUBON SOCIETY</w:t>
      </w:r>
    </w:p>
    <w:p w14:paraId="1E43B186" w14:textId="77777777" w:rsidR="00011CA6" w:rsidRPr="00CD57BA" w:rsidRDefault="00011CA6" w:rsidP="00021D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FE256B" w14:textId="77777777" w:rsidR="00011CA6" w:rsidRPr="00CD57BA" w:rsidRDefault="00011CA6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Brent Newman,</w:t>
      </w:r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  <w:hyperlink r:id="rId68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Brent.newman@audubon.org</w:t>
        </w:r>
      </w:hyperlink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E3524" w14:textId="77777777" w:rsidR="00011CA6" w:rsidRPr="00CD57BA" w:rsidRDefault="00011CA6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Senior Policy Director</w:t>
      </w:r>
    </w:p>
    <w:p w14:paraId="4A79738E" w14:textId="77777777" w:rsidR="00011CA6" w:rsidRPr="00CD57BA" w:rsidRDefault="00011CA6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3801 Canal Street, Suite 400</w:t>
      </w:r>
    </w:p>
    <w:p w14:paraId="3052E162" w14:textId="77777777" w:rsidR="00011CA6" w:rsidRPr="00CD57BA" w:rsidRDefault="00011CA6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New Orleans, Louisiana 70119</w:t>
      </w:r>
    </w:p>
    <w:p w14:paraId="769D3B6C" w14:textId="77777777" w:rsidR="00011CA6" w:rsidRPr="00CD57BA" w:rsidRDefault="00011CA6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Tel: (303) 681-8420</w:t>
      </w:r>
    </w:p>
    <w:p w14:paraId="08FDA1BD" w14:textId="77777777" w:rsidR="00467D97" w:rsidRPr="00CD57BA" w:rsidRDefault="00467D97" w:rsidP="00021D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130CA6" w14:textId="77777777" w:rsidR="00467D97" w:rsidRPr="00CD57BA" w:rsidRDefault="00467D97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Karl R. </w:t>
      </w:r>
      <w:proofErr w:type="spellStart"/>
      <w:r w:rsidRPr="00CD57BA">
        <w:rPr>
          <w:rFonts w:ascii="Times New Roman" w:hAnsi="Times New Roman" w:cs="Times New Roman"/>
          <w:b/>
          <w:sz w:val="24"/>
          <w:szCs w:val="24"/>
        </w:rPr>
        <w:t>Rabago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69" w:history="1">
        <w:r w:rsidR="003D01C1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karl@rabagoenergy.com</w:t>
        </w:r>
      </w:hyperlink>
    </w:p>
    <w:p w14:paraId="08D919E5" w14:textId="77777777" w:rsidR="00467D97" w:rsidRPr="00CD57BA" w:rsidRDefault="00467D97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D57BA">
        <w:rPr>
          <w:rFonts w:ascii="Times New Roman" w:hAnsi="Times New Roman" w:cs="Times New Roman"/>
          <w:sz w:val="24"/>
          <w:szCs w:val="24"/>
        </w:rPr>
        <w:t>Rabago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 Energy, LLC</w:t>
      </w:r>
    </w:p>
    <w:p w14:paraId="0BC314A7" w14:textId="77777777" w:rsidR="00467D97" w:rsidRPr="00CD57BA" w:rsidRDefault="00467D97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2025 E. 24</w:t>
      </w:r>
      <w:r w:rsidRPr="00CD57B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D57BA">
        <w:rPr>
          <w:rFonts w:ascii="Times New Roman" w:hAnsi="Times New Roman" w:cs="Times New Roman"/>
          <w:sz w:val="24"/>
          <w:szCs w:val="24"/>
        </w:rPr>
        <w:t xml:space="preserve"> Avenue</w:t>
      </w:r>
    </w:p>
    <w:p w14:paraId="55FBEF75" w14:textId="77777777" w:rsidR="00467D97" w:rsidRPr="00CD57BA" w:rsidRDefault="00467D97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Denver, Colorado 80205</w:t>
      </w:r>
    </w:p>
    <w:p w14:paraId="3D1E3C76" w14:textId="77777777" w:rsidR="00467D97" w:rsidRPr="00CD57BA" w:rsidRDefault="00467D97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Tel: (512) 968-7543</w:t>
      </w:r>
    </w:p>
    <w:p w14:paraId="4C02565B" w14:textId="77777777" w:rsidR="009C2084" w:rsidRPr="00CD57BA" w:rsidRDefault="009C2084" w:rsidP="00021D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B7B295" w14:textId="77777777" w:rsidR="009C2084" w:rsidRPr="00CD57BA" w:rsidRDefault="009C2084" w:rsidP="009C20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GULF STATES RENEWABLE ENERGY INDUSTRIES ASSOCIATION</w:t>
      </w:r>
    </w:p>
    <w:p w14:paraId="724AC994" w14:textId="77777777" w:rsidR="009C2084" w:rsidRPr="00CD57BA" w:rsidRDefault="009C2084" w:rsidP="009C20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242F99" w14:textId="77777777" w:rsidR="00BC3F3F" w:rsidRPr="00CD57BA" w:rsidRDefault="009C2084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Stephen Wright,</w:t>
      </w:r>
      <w:r w:rsidRPr="00CD57BA">
        <w:rPr>
          <w:rFonts w:ascii="Times New Roman" w:hAnsi="Times New Roman" w:cs="Times New Roman"/>
          <w:sz w:val="24"/>
          <w:szCs w:val="24"/>
        </w:rPr>
        <w:t xml:space="preserve"> 318-663-3810, </w:t>
      </w:r>
      <w:hyperlink r:id="rId70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swright@gsreia.org</w:t>
        </w:r>
      </w:hyperlink>
    </w:p>
    <w:p w14:paraId="1942CBBD" w14:textId="77777777" w:rsidR="00BC3F3F" w:rsidRPr="00CD57BA" w:rsidRDefault="00B4675B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695 </w:t>
      </w:r>
      <w:proofErr w:type="spellStart"/>
      <w:r w:rsidRPr="00CD57BA">
        <w:rPr>
          <w:rFonts w:ascii="Times New Roman" w:hAnsi="Times New Roman" w:cs="Times New Roman"/>
          <w:sz w:val="24"/>
          <w:szCs w:val="24"/>
        </w:rPr>
        <w:t>Kiskatom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 Lane </w:t>
      </w:r>
    </w:p>
    <w:p w14:paraId="328ECC41" w14:textId="77777777" w:rsidR="008157D0" w:rsidRPr="00CD57BA" w:rsidRDefault="00BC3F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Mandeville, Louisiana</w:t>
      </w:r>
      <w:r w:rsidR="00B4675B" w:rsidRPr="00CD57BA">
        <w:rPr>
          <w:rFonts w:ascii="Times New Roman" w:hAnsi="Times New Roman" w:cs="Times New Roman"/>
          <w:sz w:val="24"/>
          <w:szCs w:val="24"/>
        </w:rPr>
        <w:t xml:space="preserve"> 70471</w:t>
      </w:r>
    </w:p>
    <w:p w14:paraId="2B3EB51A" w14:textId="77777777" w:rsidR="00CA4684" w:rsidRPr="00CD57BA" w:rsidRDefault="00CA4684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B677F8" w14:textId="77777777" w:rsidR="00BC3F3F" w:rsidRPr="00CD57BA" w:rsidRDefault="00BC3F3F" w:rsidP="00BC3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Jeff </w:t>
      </w:r>
      <w:proofErr w:type="spellStart"/>
      <w:r w:rsidRPr="00CD57BA">
        <w:rPr>
          <w:rFonts w:ascii="Times New Roman" w:hAnsi="Times New Roman" w:cs="Times New Roman"/>
          <w:b/>
          <w:sz w:val="24"/>
          <w:szCs w:val="24"/>
        </w:rPr>
        <w:t>Cantin</w:t>
      </w:r>
      <w:proofErr w:type="spellEnd"/>
      <w:r w:rsidRPr="00CD57B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D57BA">
        <w:rPr>
          <w:rFonts w:ascii="Times New Roman" w:hAnsi="Times New Roman" w:cs="Times New Roman"/>
          <w:sz w:val="24"/>
          <w:szCs w:val="24"/>
        </w:rPr>
        <w:t xml:space="preserve">877-785-2664, </w:t>
      </w:r>
      <w:hyperlink r:id="rId71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jcantin@gsreia.org</w:t>
        </w:r>
      </w:hyperlink>
    </w:p>
    <w:p w14:paraId="3625308C" w14:textId="77777777" w:rsidR="00BC3F3F" w:rsidRPr="00CD57BA" w:rsidRDefault="00BC3F3F" w:rsidP="00BC3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lastRenderedPageBreak/>
        <w:t>2803 St. Philip St.</w:t>
      </w:r>
    </w:p>
    <w:p w14:paraId="4BC44154" w14:textId="77777777" w:rsidR="00B4675B" w:rsidRPr="00CD57BA" w:rsidRDefault="00BC3F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New Orleans, LA 70119</w:t>
      </w:r>
    </w:p>
    <w:p w14:paraId="430AFE85" w14:textId="77777777" w:rsidR="00B4675B" w:rsidRPr="00CD57BA" w:rsidRDefault="00B4675B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F18D62" w14:textId="77777777" w:rsidR="00CD57BA" w:rsidRDefault="00CD57BA" w:rsidP="006D0B3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D30757" w14:textId="1D52A786" w:rsidR="003A45AD" w:rsidRPr="00CD57BA" w:rsidRDefault="003A45AD" w:rsidP="006D0B3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57BA">
        <w:rPr>
          <w:rFonts w:ascii="Times New Roman" w:hAnsi="Times New Roman" w:cs="Times New Roman"/>
          <w:b/>
          <w:sz w:val="24"/>
          <w:szCs w:val="24"/>
          <w:u w:val="single"/>
        </w:rPr>
        <w:t>INTERESTED PARTIES</w:t>
      </w:r>
    </w:p>
    <w:p w14:paraId="15CD51FA" w14:textId="77777777" w:rsidR="00FD54CF" w:rsidRPr="00CD57BA" w:rsidRDefault="00FD54CF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CE8E3C" w14:textId="77777777" w:rsidR="003A45AD" w:rsidRPr="00CD57BA" w:rsidRDefault="003A45AD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Joshua Smith,</w:t>
      </w:r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  <w:hyperlink r:id="rId72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Joshua.smith@sierraclub.org</w:t>
        </w:r>
      </w:hyperlink>
    </w:p>
    <w:p w14:paraId="0F333FEF" w14:textId="77777777" w:rsidR="003A45AD" w:rsidRPr="00CD57BA" w:rsidRDefault="003A45AD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Staff Attorney</w:t>
      </w:r>
    </w:p>
    <w:p w14:paraId="3C2866C7" w14:textId="77777777" w:rsidR="003A45AD" w:rsidRPr="00CD57BA" w:rsidRDefault="003A45AD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Sierra Club Environmental Law Program</w:t>
      </w:r>
    </w:p>
    <w:p w14:paraId="74FBB30C" w14:textId="77777777" w:rsidR="003A45AD" w:rsidRPr="00CD57BA" w:rsidRDefault="003A45AD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2101 Webster Street, Suite 1300</w:t>
      </w:r>
    </w:p>
    <w:p w14:paraId="7710D847" w14:textId="77777777" w:rsidR="00F7734E" w:rsidRPr="00CD57BA" w:rsidRDefault="003A45AD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Oakland, California 94612</w:t>
      </w:r>
    </w:p>
    <w:p w14:paraId="5C4624FC" w14:textId="77777777" w:rsidR="003A45AD" w:rsidRPr="00CD57BA" w:rsidRDefault="00BD5002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Tel: </w:t>
      </w:r>
      <w:r w:rsidR="00F7734E" w:rsidRPr="00CD57BA">
        <w:rPr>
          <w:rFonts w:ascii="Times New Roman" w:hAnsi="Times New Roman" w:cs="Times New Roman"/>
          <w:sz w:val="24"/>
          <w:szCs w:val="24"/>
        </w:rPr>
        <w:t>(415) 977-5560</w:t>
      </w:r>
      <w:r w:rsidR="003A45AD" w:rsidRPr="00CD57BA">
        <w:rPr>
          <w:rFonts w:ascii="Times New Roman" w:hAnsi="Times New Roman" w:cs="Times New Roman"/>
          <w:sz w:val="24"/>
          <w:szCs w:val="24"/>
        </w:rPr>
        <w:t xml:space="preserve"> </w:t>
      </w:r>
      <w:r w:rsidR="00F7734E" w:rsidRPr="00CD57BA">
        <w:rPr>
          <w:rFonts w:ascii="Times New Roman" w:hAnsi="Times New Roman" w:cs="Times New Roman"/>
          <w:sz w:val="24"/>
          <w:szCs w:val="24"/>
        </w:rPr>
        <w:t>(Office)</w:t>
      </w:r>
    </w:p>
    <w:p w14:paraId="0A05C7DE" w14:textId="77777777" w:rsidR="00FD54CF" w:rsidRDefault="00BD5002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Tel: </w:t>
      </w:r>
      <w:r w:rsidR="00DA0F4B" w:rsidRPr="00CD57BA">
        <w:rPr>
          <w:rFonts w:ascii="Times New Roman" w:hAnsi="Times New Roman" w:cs="Times New Roman"/>
          <w:sz w:val="24"/>
          <w:szCs w:val="24"/>
        </w:rPr>
        <w:t>(503) 484-7194 (Cell)</w:t>
      </w:r>
    </w:p>
    <w:p w14:paraId="62BDA154" w14:textId="77777777" w:rsidR="00372F05" w:rsidRDefault="00372F05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889657" w14:textId="5F34F99E" w:rsidR="00FF5079" w:rsidRDefault="00FF5079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4F37">
        <w:rPr>
          <w:rFonts w:ascii="Times New Roman" w:hAnsi="Times New Roman" w:cs="Times New Roman"/>
          <w:b/>
          <w:bCs/>
          <w:sz w:val="24"/>
          <w:szCs w:val="24"/>
        </w:rPr>
        <w:t>R. Foster Dunc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73" w:history="1">
        <w:r w:rsidR="00DC4F37" w:rsidRPr="00B437DE">
          <w:rPr>
            <w:rStyle w:val="Hyperlink"/>
            <w:rFonts w:ascii="Times New Roman" w:hAnsi="Times New Roman" w:cs="Times New Roman"/>
            <w:sz w:val="24"/>
            <w:szCs w:val="24"/>
          </w:rPr>
          <w:t>rfosterduncan@gmail.com</w:t>
        </w:r>
      </w:hyperlink>
      <w:r w:rsidR="00DC4F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6F915" w14:textId="62C75808" w:rsidR="00DC4F37" w:rsidRDefault="00DC4F37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(646) 872-5930</w:t>
      </w:r>
    </w:p>
    <w:p w14:paraId="05E23E0A" w14:textId="77777777" w:rsidR="0084680B" w:rsidRDefault="0084680B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13DB86" w14:textId="77777777" w:rsidR="0084680B" w:rsidRPr="00E12AA6" w:rsidRDefault="0084680B" w:rsidP="0084680B">
      <w:pPr>
        <w:pStyle w:val="xmsonormal"/>
        <w:shd w:val="clear" w:color="auto" w:fill="FFFFFF"/>
        <w:spacing w:before="0" w:beforeAutospacing="0" w:after="0" w:afterAutospacing="0"/>
        <w:rPr>
          <w:color w:val="201F1E"/>
          <w:highlight w:val="yellow"/>
          <w:bdr w:val="none" w:sz="0" w:space="0" w:color="auto" w:frame="1"/>
        </w:rPr>
      </w:pPr>
      <w:r w:rsidRPr="00E12AA6">
        <w:rPr>
          <w:b/>
          <w:bCs/>
          <w:color w:val="201F1E"/>
          <w:highlight w:val="yellow"/>
          <w:bdr w:val="none" w:sz="0" w:space="0" w:color="auto" w:frame="1"/>
        </w:rPr>
        <w:t xml:space="preserve">Michelle </w:t>
      </w:r>
      <w:proofErr w:type="spellStart"/>
      <w:r w:rsidRPr="00E12AA6">
        <w:rPr>
          <w:b/>
          <w:bCs/>
          <w:color w:val="201F1E"/>
          <w:highlight w:val="yellow"/>
          <w:bdr w:val="none" w:sz="0" w:space="0" w:color="auto" w:frame="1"/>
        </w:rPr>
        <w:t>Kruegler</w:t>
      </w:r>
      <w:proofErr w:type="spellEnd"/>
      <w:r w:rsidRPr="00E12AA6">
        <w:rPr>
          <w:color w:val="201F1E"/>
          <w:highlight w:val="yellow"/>
          <w:bdr w:val="none" w:sz="0" w:space="0" w:color="auto" w:frame="1"/>
        </w:rPr>
        <w:t xml:space="preserve">, LEED AP BDE+C, </w:t>
      </w:r>
      <w:hyperlink r:id="rId74" w:history="1">
        <w:r w:rsidRPr="00E12AA6">
          <w:rPr>
            <w:rStyle w:val="Hyperlink"/>
            <w:highlight w:val="yellow"/>
            <w:bdr w:val="none" w:sz="0" w:space="0" w:color="auto" w:frame="1"/>
          </w:rPr>
          <w:t>michelle.krueger@aptim.com</w:t>
        </w:r>
      </w:hyperlink>
      <w:r w:rsidRPr="00E12AA6">
        <w:rPr>
          <w:color w:val="201F1E"/>
          <w:highlight w:val="yellow"/>
          <w:bdr w:val="none" w:sz="0" w:space="0" w:color="auto" w:frame="1"/>
        </w:rPr>
        <w:t xml:space="preserve"> </w:t>
      </w:r>
    </w:p>
    <w:p w14:paraId="5DD98FCD" w14:textId="77777777" w:rsidR="0084680B" w:rsidRPr="00E12AA6" w:rsidRDefault="0084680B" w:rsidP="0084680B">
      <w:pPr>
        <w:pStyle w:val="xmsonormal"/>
        <w:shd w:val="clear" w:color="auto" w:fill="FFFFFF"/>
        <w:spacing w:before="0" w:beforeAutospacing="0" w:after="0" w:afterAutospacing="0"/>
        <w:rPr>
          <w:color w:val="201F1E"/>
          <w:highlight w:val="yellow"/>
          <w:bdr w:val="none" w:sz="0" w:space="0" w:color="auto" w:frame="1"/>
        </w:rPr>
      </w:pPr>
      <w:r w:rsidRPr="00E12AA6">
        <w:rPr>
          <w:color w:val="201F1E"/>
          <w:highlight w:val="yellow"/>
          <w:bdr w:val="none" w:sz="0" w:space="0" w:color="auto" w:frame="1"/>
        </w:rPr>
        <w:t>Program Director</w:t>
      </w:r>
    </w:p>
    <w:p w14:paraId="7E6E896E" w14:textId="77777777" w:rsidR="0084680B" w:rsidRPr="00E12AA6" w:rsidRDefault="0084680B" w:rsidP="0084680B">
      <w:pPr>
        <w:pStyle w:val="xmsonormal"/>
        <w:shd w:val="clear" w:color="auto" w:fill="FFFFFF"/>
        <w:spacing w:before="0" w:beforeAutospacing="0" w:after="0" w:afterAutospacing="0"/>
        <w:rPr>
          <w:color w:val="201F1E"/>
          <w:highlight w:val="yellow"/>
          <w:bdr w:val="none" w:sz="0" w:space="0" w:color="auto" w:frame="1"/>
        </w:rPr>
      </w:pPr>
      <w:r w:rsidRPr="00E12AA6">
        <w:rPr>
          <w:color w:val="201F1E"/>
          <w:highlight w:val="yellow"/>
          <w:bdr w:val="none" w:sz="0" w:space="0" w:color="auto" w:frame="1"/>
        </w:rPr>
        <w:t>APTIM | Energy Solutions</w:t>
      </w:r>
    </w:p>
    <w:p w14:paraId="719B389E" w14:textId="77777777" w:rsidR="0084680B" w:rsidRPr="00304473" w:rsidRDefault="0084680B" w:rsidP="0084680B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12AA6">
        <w:rPr>
          <w:color w:val="201F1E"/>
          <w:highlight w:val="yellow"/>
          <w:bdr w:val="none" w:sz="0" w:space="0" w:color="auto" w:frame="1"/>
        </w:rPr>
        <w:t>Tel: (225) 432-3393</w:t>
      </w:r>
    </w:p>
    <w:p w14:paraId="71CCE902" w14:textId="77777777" w:rsidR="0084680B" w:rsidRPr="00CD57BA" w:rsidRDefault="0084680B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4680B" w:rsidRPr="00CD57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7C4E9" w14:textId="77777777" w:rsidR="00FB4CCA" w:rsidRDefault="00FB4CCA" w:rsidP="00DA0F4B">
      <w:pPr>
        <w:spacing w:after="0" w:line="240" w:lineRule="auto"/>
      </w:pPr>
      <w:r>
        <w:separator/>
      </w:r>
    </w:p>
  </w:endnote>
  <w:endnote w:type="continuationSeparator" w:id="0">
    <w:p w14:paraId="24DD204A" w14:textId="77777777" w:rsidR="00FB4CCA" w:rsidRDefault="00FB4CCA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A046" w14:textId="77777777" w:rsidR="00FB4CCA" w:rsidRDefault="00FB4CCA" w:rsidP="00DA0F4B">
      <w:pPr>
        <w:spacing w:after="0" w:line="240" w:lineRule="auto"/>
      </w:pPr>
      <w:r>
        <w:separator/>
      </w:r>
    </w:p>
  </w:footnote>
  <w:footnote w:type="continuationSeparator" w:id="0">
    <w:p w14:paraId="041545AF" w14:textId="77777777" w:rsidR="00FB4CCA" w:rsidRDefault="00FB4CCA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11CA6"/>
    <w:rsid w:val="00021D63"/>
    <w:rsid w:val="00036318"/>
    <w:rsid w:val="00082C57"/>
    <w:rsid w:val="000C0D6F"/>
    <w:rsid w:val="000D0715"/>
    <w:rsid w:val="000D586F"/>
    <w:rsid w:val="000E69D2"/>
    <w:rsid w:val="000F3C51"/>
    <w:rsid w:val="000F3F6F"/>
    <w:rsid w:val="00111CCD"/>
    <w:rsid w:val="00112199"/>
    <w:rsid w:val="00114BE8"/>
    <w:rsid w:val="00116A8F"/>
    <w:rsid w:val="00120F97"/>
    <w:rsid w:val="00142588"/>
    <w:rsid w:val="00151CC3"/>
    <w:rsid w:val="0019799E"/>
    <w:rsid w:val="001A0D3C"/>
    <w:rsid w:val="001A0D9C"/>
    <w:rsid w:val="001B5BD1"/>
    <w:rsid w:val="001C1673"/>
    <w:rsid w:val="001C724D"/>
    <w:rsid w:val="001F1EE1"/>
    <w:rsid w:val="001F62BB"/>
    <w:rsid w:val="002069FA"/>
    <w:rsid w:val="00223010"/>
    <w:rsid w:val="00233638"/>
    <w:rsid w:val="00235FFF"/>
    <w:rsid w:val="00236CD4"/>
    <w:rsid w:val="002405A3"/>
    <w:rsid w:val="00241DDE"/>
    <w:rsid w:val="002477D7"/>
    <w:rsid w:val="00261DA4"/>
    <w:rsid w:val="002659C0"/>
    <w:rsid w:val="00277264"/>
    <w:rsid w:val="00287285"/>
    <w:rsid w:val="002A6854"/>
    <w:rsid w:val="002B799E"/>
    <w:rsid w:val="002C6C4F"/>
    <w:rsid w:val="002D20FF"/>
    <w:rsid w:val="002E4666"/>
    <w:rsid w:val="0032442D"/>
    <w:rsid w:val="00347C33"/>
    <w:rsid w:val="00350DD4"/>
    <w:rsid w:val="00357C8E"/>
    <w:rsid w:val="00372E20"/>
    <w:rsid w:val="00372F05"/>
    <w:rsid w:val="00372FBC"/>
    <w:rsid w:val="003816BD"/>
    <w:rsid w:val="00383792"/>
    <w:rsid w:val="00384FDF"/>
    <w:rsid w:val="00397E18"/>
    <w:rsid w:val="003A1B6E"/>
    <w:rsid w:val="003A45AD"/>
    <w:rsid w:val="003C1310"/>
    <w:rsid w:val="003C2079"/>
    <w:rsid w:val="003D01C1"/>
    <w:rsid w:val="003D01D3"/>
    <w:rsid w:val="003F151D"/>
    <w:rsid w:val="00403B97"/>
    <w:rsid w:val="004057E4"/>
    <w:rsid w:val="00414A2B"/>
    <w:rsid w:val="004212B1"/>
    <w:rsid w:val="004271C7"/>
    <w:rsid w:val="00466DE4"/>
    <w:rsid w:val="00467D97"/>
    <w:rsid w:val="004720D2"/>
    <w:rsid w:val="004726B4"/>
    <w:rsid w:val="00483239"/>
    <w:rsid w:val="004F690A"/>
    <w:rsid w:val="00512692"/>
    <w:rsid w:val="00515AFE"/>
    <w:rsid w:val="00522301"/>
    <w:rsid w:val="00544C5D"/>
    <w:rsid w:val="00546924"/>
    <w:rsid w:val="00547025"/>
    <w:rsid w:val="00550DBD"/>
    <w:rsid w:val="00586785"/>
    <w:rsid w:val="005A19E5"/>
    <w:rsid w:val="005C2307"/>
    <w:rsid w:val="005D6A65"/>
    <w:rsid w:val="005D76F3"/>
    <w:rsid w:val="005D79CC"/>
    <w:rsid w:val="005F32B3"/>
    <w:rsid w:val="00600609"/>
    <w:rsid w:val="006213D4"/>
    <w:rsid w:val="00622959"/>
    <w:rsid w:val="006327EB"/>
    <w:rsid w:val="00640A1B"/>
    <w:rsid w:val="00663087"/>
    <w:rsid w:val="006630E7"/>
    <w:rsid w:val="00666D7E"/>
    <w:rsid w:val="006726F1"/>
    <w:rsid w:val="00686114"/>
    <w:rsid w:val="006A175F"/>
    <w:rsid w:val="006A461E"/>
    <w:rsid w:val="006D0B3F"/>
    <w:rsid w:val="006D2BFE"/>
    <w:rsid w:val="006D7F06"/>
    <w:rsid w:val="006E3C35"/>
    <w:rsid w:val="0071035E"/>
    <w:rsid w:val="007151B6"/>
    <w:rsid w:val="00725448"/>
    <w:rsid w:val="00736877"/>
    <w:rsid w:val="00766966"/>
    <w:rsid w:val="00772B06"/>
    <w:rsid w:val="00786DDF"/>
    <w:rsid w:val="007934AF"/>
    <w:rsid w:val="007A1D6E"/>
    <w:rsid w:val="007C7FC6"/>
    <w:rsid w:val="00813B75"/>
    <w:rsid w:val="008157D0"/>
    <w:rsid w:val="00833806"/>
    <w:rsid w:val="00845BE8"/>
    <w:rsid w:val="008467D7"/>
    <w:rsid w:val="0084680B"/>
    <w:rsid w:val="00855586"/>
    <w:rsid w:val="00856C23"/>
    <w:rsid w:val="0086444A"/>
    <w:rsid w:val="00881BC0"/>
    <w:rsid w:val="008857AC"/>
    <w:rsid w:val="00897C8C"/>
    <w:rsid w:val="008A23D7"/>
    <w:rsid w:val="008A46CB"/>
    <w:rsid w:val="00902889"/>
    <w:rsid w:val="00940DEF"/>
    <w:rsid w:val="009462E9"/>
    <w:rsid w:val="009517E8"/>
    <w:rsid w:val="00964F9A"/>
    <w:rsid w:val="00974093"/>
    <w:rsid w:val="00990539"/>
    <w:rsid w:val="00997FFA"/>
    <w:rsid w:val="009A0EF6"/>
    <w:rsid w:val="009B331B"/>
    <w:rsid w:val="009C2084"/>
    <w:rsid w:val="009D15E9"/>
    <w:rsid w:val="009E1E75"/>
    <w:rsid w:val="009E30DA"/>
    <w:rsid w:val="009E5BAE"/>
    <w:rsid w:val="009F0ED7"/>
    <w:rsid w:val="00A00397"/>
    <w:rsid w:val="00A1263E"/>
    <w:rsid w:val="00A17BB8"/>
    <w:rsid w:val="00A36937"/>
    <w:rsid w:val="00A429E0"/>
    <w:rsid w:val="00A52D38"/>
    <w:rsid w:val="00A66E4B"/>
    <w:rsid w:val="00A85139"/>
    <w:rsid w:val="00A9583D"/>
    <w:rsid w:val="00AA2D26"/>
    <w:rsid w:val="00AD259C"/>
    <w:rsid w:val="00AF25AE"/>
    <w:rsid w:val="00AF6DE5"/>
    <w:rsid w:val="00B25B2F"/>
    <w:rsid w:val="00B4010E"/>
    <w:rsid w:val="00B4675B"/>
    <w:rsid w:val="00B6296F"/>
    <w:rsid w:val="00B82461"/>
    <w:rsid w:val="00B82D58"/>
    <w:rsid w:val="00B90346"/>
    <w:rsid w:val="00B91A9D"/>
    <w:rsid w:val="00BB5C4A"/>
    <w:rsid w:val="00BC3F3F"/>
    <w:rsid w:val="00BD192A"/>
    <w:rsid w:val="00BD5002"/>
    <w:rsid w:val="00BE2E7C"/>
    <w:rsid w:val="00BE47D2"/>
    <w:rsid w:val="00BE6318"/>
    <w:rsid w:val="00C02C6E"/>
    <w:rsid w:val="00C07F13"/>
    <w:rsid w:val="00C1705F"/>
    <w:rsid w:val="00C33670"/>
    <w:rsid w:val="00C33DFD"/>
    <w:rsid w:val="00C35203"/>
    <w:rsid w:val="00C44DFC"/>
    <w:rsid w:val="00C469B4"/>
    <w:rsid w:val="00C536A1"/>
    <w:rsid w:val="00C5672F"/>
    <w:rsid w:val="00C567DF"/>
    <w:rsid w:val="00C62AD3"/>
    <w:rsid w:val="00C72F57"/>
    <w:rsid w:val="00C74887"/>
    <w:rsid w:val="00CA4684"/>
    <w:rsid w:val="00CA4A6F"/>
    <w:rsid w:val="00CC24F9"/>
    <w:rsid w:val="00CC26DB"/>
    <w:rsid w:val="00CD57BA"/>
    <w:rsid w:val="00D055C3"/>
    <w:rsid w:val="00D12271"/>
    <w:rsid w:val="00D3378E"/>
    <w:rsid w:val="00D61449"/>
    <w:rsid w:val="00D6348B"/>
    <w:rsid w:val="00DA0F4B"/>
    <w:rsid w:val="00DB0751"/>
    <w:rsid w:val="00DB38A2"/>
    <w:rsid w:val="00DC4F37"/>
    <w:rsid w:val="00DD0850"/>
    <w:rsid w:val="00E12675"/>
    <w:rsid w:val="00E26879"/>
    <w:rsid w:val="00E44C01"/>
    <w:rsid w:val="00E7009E"/>
    <w:rsid w:val="00EA4B8C"/>
    <w:rsid w:val="00EB6568"/>
    <w:rsid w:val="00F02114"/>
    <w:rsid w:val="00F2336D"/>
    <w:rsid w:val="00F306B4"/>
    <w:rsid w:val="00F5763A"/>
    <w:rsid w:val="00F7734E"/>
    <w:rsid w:val="00FB2866"/>
    <w:rsid w:val="00FB4CCA"/>
    <w:rsid w:val="00FD54CF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29BAEE2C-95AE-4C8F-A6D2-61F6FC01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D12271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BB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ay.beatmann@dentons.com" TargetMode="External"/><Relationship Id="rId21" Type="http://schemas.openxmlformats.org/officeDocument/2006/relationships/hyperlink" Target="mailto:presley.reedjr@snrdenton.com" TargetMode="External"/><Relationship Id="rId42" Type="http://schemas.openxmlformats.org/officeDocument/2006/relationships/hyperlink" Target="mailto:kwood@entergy.com" TargetMode="External"/><Relationship Id="rId47" Type="http://schemas.openxmlformats.org/officeDocument/2006/relationships/hyperlink" Target="mailto:llacost@entergy.com" TargetMode="External"/><Relationship Id="rId63" Type="http://schemas.openxmlformats.org/officeDocument/2006/relationships/hyperlink" Target="mailto:p.prazid@gmail.com" TargetMode="External"/><Relationship Id="rId68" Type="http://schemas.openxmlformats.org/officeDocument/2006/relationships/hyperlink" Target="mailto:Brent.newman@audubon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Ashley.Spears@nola.gov" TargetMode="External"/><Relationship Id="rId29" Type="http://schemas.openxmlformats.org/officeDocument/2006/relationships/hyperlink" Target="mailto:bwatson@legendcgl.com" TargetMode="External"/><Relationship Id="rId11" Type="http://schemas.openxmlformats.org/officeDocument/2006/relationships/hyperlink" Target="mailto:Jessica.Hendricks@nola.gov" TargetMode="External"/><Relationship Id="rId24" Type="http://schemas.openxmlformats.org/officeDocument/2006/relationships/hyperlink" Target="mailto:dee.mcgill@dentons.com" TargetMode="External"/><Relationship Id="rId32" Type="http://schemas.openxmlformats.org/officeDocument/2006/relationships/hyperlink" Target="mailto:dick.spellman@gdsassociates.com" TargetMode="External"/><Relationship Id="rId37" Type="http://schemas.openxmlformats.org/officeDocument/2006/relationships/hyperlink" Target="mailto:rharshk@entergy.com" TargetMode="External"/><Relationship Id="rId40" Type="http://schemas.openxmlformats.org/officeDocument/2006/relationships/hyperlink" Target="mailto:kbolewa@entergy.com" TargetMode="External"/><Relationship Id="rId45" Type="http://schemas.openxmlformats.org/officeDocument/2006/relationships/hyperlink" Target="mailto:vavocat@entergy.com" TargetMode="External"/><Relationship Id="rId53" Type="http://schemas.openxmlformats.org/officeDocument/2006/relationships/hyperlink" Target="mailto:fwebre@entergy.com" TargetMode="External"/><Relationship Id="rId58" Type="http://schemas.openxmlformats.org/officeDocument/2006/relationships/hyperlink" Target="mailto:randy.young@keanmiller.com" TargetMode="External"/><Relationship Id="rId66" Type="http://schemas.openxmlformats.org/officeDocument/2006/relationships/hyperlink" Target="mailto:marionfreistadt@yahoo.com" TargetMode="External"/><Relationship Id="rId74" Type="http://schemas.openxmlformats.org/officeDocument/2006/relationships/hyperlink" Target="mailto:michelle.krueger@aptim.com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simon@southernwind.org" TargetMode="External"/><Relationship Id="rId19" Type="http://schemas.openxmlformats.org/officeDocument/2006/relationships/hyperlink" Target="mailto:maria@auzennelaw.com" TargetMode="External"/><Relationship Id="rId14" Type="http://schemas.openxmlformats.org/officeDocument/2006/relationships/hyperlink" Target="mailto:Paul.harang@nola.gov" TargetMode="External"/><Relationship Id="rId22" Type="http://schemas.openxmlformats.org/officeDocument/2006/relationships/hyperlink" Target="mailto:emma.hand@dentons.com" TargetMode="External"/><Relationship Id="rId27" Type="http://schemas.openxmlformats.org/officeDocument/2006/relationships/hyperlink" Target="mailto:jrogers@legendcgl.com" TargetMode="External"/><Relationship Id="rId30" Type="http://schemas.openxmlformats.org/officeDocument/2006/relationships/hyperlink" Target="mailto:jeffrey.huber@gdsassociates.com" TargetMode="External"/><Relationship Id="rId35" Type="http://schemas.openxmlformats.org/officeDocument/2006/relationships/hyperlink" Target="mailto:mmardia@msmmeng.com" TargetMode="External"/><Relationship Id="rId43" Type="http://schemas.openxmlformats.org/officeDocument/2006/relationships/hyperlink" Target="mailto:dmills3@entergy.com" TargetMode="External"/><Relationship Id="rId48" Type="http://schemas.openxmlformats.org/officeDocument/2006/relationships/hyperlink" Target="mailto:lwilke1@entergy.com" TargetMode="External"/><Relationship Id="rId56" Type="http://schemas.openxmlformats.org/officeDocument/2006/relationships/hyperlink" Target="mailto:Jesse@all4energy.org" TargetMode="External"/><Relationship Id="rId64" Type="http://schemas.openxmlformats.org/officeDocument/2006/relationships/hyperlink" Target="mailto:benjaminquimby1@gmail.com" TargetMode="External"/><Relationship Id="rId69" Type="http://schemas.openxmlformats.org/officeDocument/2006/relationships/hyperlink" Target="mailto:karl@rabagoenergy.com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jroman1@entergy.com" TargetMode="External"/><Relationship Id="rId72" Type="http://schemas.openxmlformats.org/officeDocument/2006/relationships/hyperlink" Target="mailto:Joshua.smith@sierraclub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Kdlampkin@nola.gov" TargetMode="External"/><Relationship Id="rId17" Type="http://schemas.openxmlformats.org/officeDocument/2006/relationships/hyperlink" Target="mailto:Norman.White@nola.gov" TargetMode="External"/><Relationship Id="rId25" Type="http://schemas.openxmlformats.org/officeDocument/2006/relationships/hyperlink" Target="mailto:buddo@earthlink.net" TargetMode="External"/><Relationship Id="rId33" Type="http://schemas.openxmlformats.org/officeDocument/2006/relationships/hyperlink" Target="mailto:warren.hirons@gdsassociates.com" TargetMode="External"/><Relationship Id="rId38" Type="http://schemas.openxmlformats.org/officeDocument/2006/relationships/hyperlink" Target="mailto:bcasey@entergy.com" TargetMode="External"/><Relationship Id="rId46" Type="http://schemas.openxmlformats.org/officeDocument/2006/relationships/hyperlink" Target="mailto:bguill1@entergy.com" TargetMode="External"/><Relationship Id="rId59" Type="http://schemas.openxmlformats.org/officeDocument/2006/relationships/hyperlink" Target="mailto:carrie.tournillon@keanmiller.com" TargetMode="External"/><Relationship Id="rId67" Type="http://schemas.openxmlformats.org/officeDocument/2006/relationships/hyperlink" Target="mailto:boothevickiel@gmail.com" TargetMode="External"/><Relationship Id="rId20" Type="http://schemas.openxmlformats.org/officeDocument/2006/relationships/hyperlink" Target="mailto:clinton.vince@dentons.com" TargetMode="External"/><Relationship Id="rId41" Type="http://schemas.openxmlformats.org/officeDocument/2006/relationships/hyperlink" Target="mailto:bdenni1@entergy.com" TargetMode="External"/><Relationship Id="rId54" Type="http://schemas.openxmlformats.org/officeDocument/2006/relationships/hyperlink" Target="mailto:Logan@all4energy.org" TargetMode="External"/><Relationship Id="rId62" Type="http://schemas.openxmlformats.org/officeDocument/2006/relationships/hyperlink" Target="mailto:andy@senergysolutions.org" TargetMode="External"/><Relationship Id="rId70" Type="http://schemas.openxmlformats.org/officeDocument/2006/relationships/hyperlink" Target="mailto:swright@gsreia.org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Donesia.Turner@nola.gov" TargetMode="External"/><Relationship Id="rId23" Type="http://schemas.openxmlformats.org/officeDocument/2006/relationships/hyperlink" Target="mailto:adriana.velez-leon@dentons.com" TargetMode="External"/><Relationship Id="rId28" Type="http://schemas.openxmlformats.org/officeDocument/2006/relationships/hyperlink" Target="mailto:vprep@legendcgl.com" TargetMode="External"/><Relationship Id="rId36" Type="http://schemas.openxmlformats.org/officeDocument/2006/relationships/hyperlink" Target="mailto:corinne@tvgplanning.com" TargetMode="External"/><Relationship Id="rId49" Type="http://schemas.openxmlformats.org/officeDocument/2006/relationships/hyperlink" Target="mailto:ewicker@entergy.com" TargetMode="External"/><Relationship Id="rId57" Type="http://schemas.openxmlformats.org/officeDocument/2006/relationships/hyperlink" Target="mailto:Katherine.king@keanmiller.ocm" TargetMode="External"/><Relationship Id="rId10" Type="http://schemas.openxmlformats.org/officeDocument/2006/relationships/hyperlink" Target="mailto:cwroberts@nola.gov" TargetMode="External"/><Relationship Id="rId31" Type="http://schemas.openxmlformats.org/officeDocument/2006/relationships/hyperlink" Target="mailto:rich.hasselman@gdsassociates.com" TargetMode="External"/><Relationship Id="rId44" Type="http://schemas.openxmlformats.org/officeDocument/2006/relationships/hyperlink" Target="mailto:rtheven@entergy.com" TargetMode="External"/><Relationship Id="rId52" Type="http://schemas.openxmlformats.org/officeDocument/2006/relationships/hyperlink" Target="mailto:trapier@entergy.com" TargetMode="External"/><Relationship Id="rId60" Type="http://schemas.openxmlformats.org/officeDocument/2006/relationships/hyperlink" Target="mailto:mbrubaker@consultbai.com" TargetMode="External"/><Relationship Id="rId65" Type="http://schemas.openxmlformats.org/officeDocument/2006/relationships/hyperlink" Target="mailto:claregiesen@gmail.com" TargetMode="External"/><Relationship Id="rId73" Type="http://schemas.openxmlformats.org/officeDocument/2006/relationships/hyperlink" Target="mailto:rfosterduncan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3" Type="http://schemas.openxmlformats.org/officeDocument/2006/relationships/hyperlink" Target="mailto:avtuozzolo@nola.gov" TargetMode="External"/><Relationship Id="rId18" Type="http://schemas.openxmlformats.org/officeDocument/2006/relationships/hyperlink" Target="mailto:grnichols@nola.gov" TargetMode="External"/><Relationship Id="rId39" Type="http://schemas.openxmlformats.org/officeDocument/2006/relationships/hyperlink" Target="mailto:prosemo@entergy.com" TargetMode="External"/><Relationship Id="rId34" Type="http://schemas.openxmlformats.org/officeDocument/2006/relationships/hyperlink" Target="mailto:caseyleedemoss@gmail.com" TargetMode="External"/><Relationship Id="rId50" Type="http://schemas.openxmlformats.org/officeDocument/2006/relationships/hyperlink" Target="mailto:lprisut@entergy.com" TargetMode="External"/><Relationship Id="rId55" Type="http://schemas.openxmlformats.org/officeDocument/2006/relationships/hyperlink" Target="mailto:Regulatory@all4energy.org" TargetMode="External"/><Relationship Id="rId76" Type="http://schemas.openxmlformats.org/officeDocument/2006/relationships/theme" Target="theme/theme1.xml"/><Relationship Id="rId7" Type="http://schemas.openxmlformats.org/officeDocument/2006/relationships/hyperlink" Target="mailto:lwjohnson@nola.gov" TargetMode="External"/><Relationship Id="rId71" Type="http://schemas.openxmlformats.org/officeDocument/2006/relationships/hyperlink" Target="mailto:jcantin@gsre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EF6AD-34B9-4511-A63A-2F5C2EF1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 F. Mason</dc:creator>
  <cp:lastModifiedBy>Bobbie F. Mason</cp:lastModifiedBy>
  <cp:revision>4</cp:revision>
  <cp:lastPrinted>2021-02-22T15:09:00Z</cp:lastPrinted>
  <dcterms:created xsi:type="dcterms:W3CDTF">2022-11-14T18:49:00Z</dcterms:created>
  <dcterms:modified xsi:type="dcterms:W3CDTF">2022-11-1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